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2E7B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  <w:bookmarkStart w:id="0" w:name="_GoBack"/>
      <w:bookmarkEnd w:id="0"/>
      <w:r>
        <w:rPr>
          <w:b/>
          <w:iCs/>
          <w:noProof/>
          <w:lang w:val="sr-Latn-CS"/>
        </w:rPr>
        <w:t>ANEKS I – Obrazac broj 1</w:t>
      </w:r>
    </w:p>
    <w:p w14:paraId="635D038A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</w:p>
    <w:p w14:paraId="025DC3B1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Naziv mjesne zajednice:</w:t>
      </w:r>
    </w:p>
    <w:p w14:paraId="622908C2" w14:textId="77777777" w:rsidR="003A0A79" w:rsidRDefault="003A0A79" w:rsidP="003A0A79">
      <w:pPr>
        <w:tabs>
          <w:tab w:val="left" w:pos="2235"/>
          <w:tab w:val="left" w:pos="3402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 xml:space="preserve"> ___________________________________________________</w:t>
      </w:r>
    </w:p>
    <w:p w14:paraId="5B41E1CE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 xml:space="preserve">Adresa </w:t>
      </w:r>
      <w:r>
        <w:rPr>
          <w:b/>
        </w:rPr>
        <w:t>mjesne zajednice:</w:t>
      </w:r>
    </w:p>
    <w:p w14:paraId="098078D3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____________________________________________________</w:t>
      </w:r>
    </w:p>
    <w:p w14:paraId="20A7FA17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Ime i prezime ovlaštene kontakt osobe i broj telefona:</w:t>
      </w:r>
    </w:p>
    <w:p w14:paraId="67320A1D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____________________________________________________</w:t>
      </w:r>
    </w:p>
    <w:p w14:paraId="05BAD880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e-pošta (obavezno popuniti):</w:t>
      </w:r>
    </w:p>
    <w:p w14:paraId="6C10516E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_______________________________________</w:t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</w:r>
      <w:r>
        <w:rPr>
          <w:b/>
          <w:iCs/>
          <w:noProof/>
          <w:lang w:val="sr-Latn-CS"/>
        </w:rPr>
        <w:softHyphen/>
        <w:t>_____________</w:t>
      </w:r>
    </w:p>
    <w:p w14:paraId="4910EC3C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</w:p>
    <w:p w14:paraId="29439CA1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</w:p>
    <w:p w14:paraId="21DC965F" w14:textId="77777777" w:rsidR="003A0A79" w:rsidRDefault="003A0A79" w:rsidP="003A0A79">
      <w:pPr>
        <w:tabs>
          <w:tab w:val="left" w:pos="2235"/>
        </w:tabs>
        <w:jc w:val="both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PREDMET: Zahtjev za dodjelu donacije u Odjelu za stručne i administrativne poslove</w:t>
      </w:r>
    </w:p>
    <w:p w14:paraId="268171BC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Obraćamo Vam se sa zahtjevom za dodjelu donacije za potrebe:</w:t>
      </w:r>
    </w:p>
    <w:p w14:paraId="4EF50E1D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1.</w:t>
      </w:r>
    </w:p>
    <w:p w14:paraId="2A2B600E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2.</w:t>
      </w:r>
    </w:p>
    <w:p w14:paraId="5D10B3AE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</w:p>
    <w:p w14:paraId="64C9F5B2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Uz zahtjev dostavljam sljedeće:</w:t>
      </w:r>
    </w:p>
    <w:p w14:paraId="32E3A58D" w14:textId="77777777" w:rsidR="003A0A79" w:rsidRDefault="003A0A79" w:rsidP="003A0A79">
      <w:pPr>
        <w:numPr>
          <w:ilvl w:val="0"/>
          <w:numId w:val="1"/>
        </w:numPr>
        <w:ind w:left="1066" w:hanging="357"/>
        <w:contextualSpacing/>
        <w:jc w:val="both"/>
        <w:rPr>
          <w:szCs w:val="22"/>
          <w:lang w:val="hr-HR" w:eastAsia="en-US"/>
        </w:rPr>
      </w:pPr>
      <w:r>
        <w:rPr>
          <w:szCs w:val="22"/>
          <w:lang w:val="hr-HR" w:eastAsia="en-US"/>
        </w:rPr>
        <w:t>kopija rješenja o upisu u sudski registar sa popisom osoba ovlaštenih za zastupanje subjekta u pravnom prometu;</w:t>
      </w:r>
    </w:p>
    <w:p w14:paraId="6252DDAC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  <w:rPr>
          <w:sz w:val="28"/>
        </w:rPr>
      </w:pPr>
      <w:r>
        <w:t>kopija</w:t>
      </w:r>
      <w:r>
        <w:rPr>
          <w:sz w:val="28"/>
        </w:rPr>
        <w:t xml:space="preserve"> </w:t>
      </w:r>
      <w:r>
        <w:t>važećeg</w:t>
      </w:r>
      <w:r>
        <w:rPr>
          <w:sz w:val="28"/>
        </w:rPr>
        <w:t xml:space="preserve"> </w:t>
      </w:r>
      <w:r>
        <w:t>Statuta</w:t>
      </w:r>
      <w:r>
        <w:rPr>
          <w:sz w:val="28"/>
        </w:rPr>
        <w:t>;</w:t>
      </w:r>
    </w:p>
    <w:p w14:paraId="200F0C51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</w:pPr>
      <w:r>
        <w:t>karton deponiranih potpisa iz banke ili ugovor mjesne zajednice s bankom u kojoj ima otvoren tekući račun;</w:t>
      </w:r>
    </w:p>
    <w:p w14:paraId="7C584A6D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</w:pPr>
      <w:r>
        <w:t>potpisanu i ovjerenu izjavu da za istu svrhu i namjenu nije dobio sredstva (ili mu nisi odobrena) ni od jednog drugog proračunskog korisnika u tekućoj godini (ANEKS VIII);</w:t>
      </w:r>
    </w:p>
    <w:p w14:paraId="622C30FB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</w:pPr>
      <w:r>
        <w:t>plan i programa rada mjesne zajednice (ANEKS II);</w:t>
      </w:r>
    </w:p>
    <w:p w14:paraId="545FF0EA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</w:pPr>
      <w:r>
        <w:t>financijski plan za tekuću godinu sa jasno definiranim opisom troškova (ANEKS III);</w:t>
      </w:r>
    </w:p>
    <w:p w14:paraId="7FAA11C7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</w:pPr>
      <w:r>
        <w:t>odluka nadležnog tijela mjesne zajednice o odobravanju i usvajanju plana i programa rada i financijskog plana (ANEKS IX);</w:t>
      </w:r>
    </w:p>
    <w:p w14:paraId="3A78F827" w14:textId="77777777" w:rsidR="003A0A79" w:rsidRDefault="003A0A79" w:rsidP="003A0A79">
      <w:pPr>
        <w:numPr>
          <w:ilvl w:val="0"/>
          <w:numId w:val="1"/>
        </w:numPr>
        <w:ind w:left="1066" w:hanging="357"/>
        <w:jc w:val="both"/>
      </w:pPr>
      <w:r>
        <w:t>dokaz o izmirenim poreznim obvezama mjesne zajednice ili zaključen sporazum o odgođenom plaćanju neizmirenih poreznih obveza sa Poreznom upravom ne stariji od 3 mjeseca.</w:t>
      </w:r>
    </w:p>
    <w:p w14:paraId="4DD4C98F" w14:textId="77777777" w:rsidR="003A0A79" w:rsidRDefault="003A0A79" w:rsidP="003A0A79">
      <w:pPr>
        <w:rPr>
          <w:sz w:val="22"/>
          <w:szCs w:val="22"/>
          <w:lang w:val="hr-HR" w:eastAsia="en-US"/>
        </w:rPr>
      </w:pPr>
    </w:p>
    <w:p w14:paraId="7745412C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</w:p>
    <w:p w14:paraId="36E2271A" w14:textId="77777777" w:rsidR="003A0A79" w:rsidRDefault="003A0A79" w:rsidP="003A0A79">
      <w:pPr>
        <w:tabs>
          <w:tab w:val="left" w:pos="2235"/>
        </w:tabs>
        <w:rPr>
          <w:b/>
          <w:iCs/>
          <w:noProof/>
          <w:lang w:val="sr-Latn-CS"/>
        </w:rPr>
      </w:pPr>
    </w:p>
    <w:p w14:paraId="1D02DC80" w14:textId="77777777" w:rsidR="003A0A79" w:rsidRDefault="003A0A79" w:rsidP="003A0A79">
      <w:pPr>
        <w:tabs>
          <w:tab w:val="left" w:pos="2235"/>
        </w:tabs>
        <w:rPr>
          <w:lang w:val="hr-HR"/>
        </w:rPr>
      </w:pPr>
      <w:r>
        <w:rPr>
          <w:iCs/>
          <w:noProof/>
          <w:lang w:val="sr-Latn-CS"/>
        </w:rPr>
        <w:t>Brčko,</w:t>
      </w:r>
      <w:r>
        <w:rPr>
          <w:b/>
          <w:iCs/>
          <w:noProof/>
          <w:lang w:val="sr-Latn-CS"/>
        </w:rPr>
        <w:t xml:space="preserve">___________________                                                  </w:t>
      </w:r>
      <w:r>
        <w:rPr>
          <w:lang w:val="hr-HR"/>
        </w:rPr>
        <w:t>Pečat i potpis ovlaštene osobe:</w:t>
      </w:r>
      <w:r>
        <w:rPr>
          <w:b/>
          <w:iCs/>
          <w:noProof/>
          <w:lang w:val="sr-Latn-CS"/>
        </w:rPr>
        <w:t xml:space="preserve">      </w:t>
      </w:r>
    </w:p>
    <w:p w14:paraId="11D1DBFE" w14:textId="77777777" w:rsidR="003A0A79" w:rsidRDefault="003A0A79" w:rsidP="003A0A79">
      <w:pPr>
        <w:tabs>
          <w:tab w:val="left" w:pos="2235"/>
        </w:tabs>
        <w:rPr>
          <w:sz w:val="22"/>
          <w:szCs w:val="22"/>
          <w:lang w:val="hr-HR" w:eastAsia="en-US"/>
        </w:rPr>
      </w:pPr>
      <w:r>
        <w:rPr>
          <w:lang w:val="hr-HR"/>
        </w:rPr>
        <w:t xml:space="preserve">                                                                                                     </w:t>
      </w:r>
    </w:p>
    <w:p w14:paraId="3AF1494F" w14:textId="77777777" w:rsidR="003A0A79" w:rsidRDefault="003A0A79" w:rsidP="003A0A79">
      <w:pPr>
        <w:tabs>
          <w:tab w:val="left" w:pos="5880"/>
        </w:tabs>
        <w:spacing w:before="100" w:beforeAutospacing="1" w:after="100" w:afterAutospacing="1"/>
        <w:rPr>
          <w:rFonts w:eastAsia="Calibri"/>
          <w:lang w:eastAsia="hr-HR"/>
        </w:rPr>
      </w:pPr>
      <w:r>
        <w:rPr>
          <w:rFonts w:eastAsia="Calibri"/>
          <w:lang w:eastAsia="hr-HR"/>
        </w:rPr>
        <w:tab/>
      </w:r>
      <w:r>
        <w:rPr>
          <w:b/>
          <w:iCs/>
          <w:noProof/>
          <w:lang w:val="sr-Latn-CS"/>
        </w:rPr>
        <w:t>__________________________</w:t>
      </w:r>
    </w:p>
    <w:p w14:paraId="559631B7" w14:textId="77777777" w:rsidR="003A0A79" w:rsidRDefault="003A0A79" w:rsidP="003A0A79">
      <w:pPr>
        <w:tabs>
          <w:tab w:val="left" w:pos="2235"/>
        </w:tabs>
        <w:spacing w:before="100" w:beforeAutospacing="1" w:after="100" w:afterAutospacing="1"/>
        <w:rPr>
          <w:rFonts w:eastAsia="Calibri"/>
          <w:lang w:eastAsia="hr-HR"/>
        </w:rPr>
      </w:pPr>
    </w:p>
    <w:p w14:paraId="7DFE2766" w14:textId="77777777" w:rsidR="003A0A79" w:rsidRDefault="003A0A79" w:rsidP="003A0A79">
      <w:pPr>
        <w:tabs>
          <w:tab w:val="left" w:pos="2235"/>
        </w:tabs>
        <w:jc w:val="right"/>
        <w:rPr>
          <w:rFonts w:eastAsia="Calibri"/>
          <w:b/>
          <w:lang w:eastAsia="hr-HR"/>
        </w:rPr>
      </w:pPr>
    </w:p>
    <w:p w14:paraId="1A3A5FCE" w14:textId="77777777" w:rsidR="003A0A79" w:rsidRDefault="003A0A79" w:rsidP="003A0A79">
      <w:pPr>
        <w:tabs>
          <w:tab w:val="left" w:pos="2235"/>
        </w:tabs>
        <w:jc w:val="right"/>
        <w:rPr>
          <w:b/>
        </w:rPr>
      </w:pPr>
    </w:p>
    <w:p w14:paraId="4C7A1D1B" w14:textId="77777777" w:rsidR="003A0A79" w:rsidRDefault="003A0A79" w:rsidP="003A0A79">
      <w:pPr>
        <w:tabs>
          <w:tab w:val="left" w:pos="2235"/>
        </w:tabs>
        <w:rPr>
          <w:b/>
        </w:rPr>
      </w:pPr>
    </w:p>
    <w:p w14:paraId="03BB624A" w14:textId="77777777" w:rsidR="003A0A79" w:rsidRDefault="003A0A79" w:rsidP="003A0A79">
      <w:pPr>
        <w:tabs>
          <w:tab w:val="left" w:pos="2235"/>
        </w:tabs>
        <w:rPr>
          <w:b/>
        </w:rPr>
      </w:pPr>
    </w:p>
    <w:p w14:paraId="46B65D51" w14:textId="77777777" w:rsidR="003A0A79" w:rsidRDefault="003A0A79" w:rsidP="003A0A79">
      <w:pPr>
        <w:tabs>
          <w:tab w:val="left" w:pos="2235"/>
        </w:tabs>
        <w:rPr>
          <w:b/>
        </w:rPr>
      </w:pPr>
    </w:p>
    <w:p w14:paraId="5D26BB40" w14:textId="77777777" w:rsidR="003A0A79" w:rsidRDefault="003A0A79" w:rsidP="003A0A79">
      <w:pPr>
        <w:tabs>
          <w:tab w:val="left" w:pos="2235"/>
        </w:tabs>
        <w:rPr>
          <w:b/>
        </w:rPr>
      </w:pPr>
    </w:p>
    <w:p w14:paraId="4A1D4E2E" w14:textId="77777777" w:rsidR="003A0A79" w:rsidRDefault="003A0A79" w:rsidP="003A0A79">
      <w:pPr>
        <w:tabs>
          <w:tab w:val="left" w:pos="2235"/>
        </w:tabs>
        <w:rPr>
          <w:b/>
        </w:rPr>
      </w:pPr>
    </w:p>
    <w:p w14:paraId="614D2149" w14:textId="77777777" w:rsidR="003A0A79" w:rsidRDefault="003A0A79" w:rsidP="003A0A79">
      <w:pPr>
        <w:tabs>
          <w:tab w:val="left" w:pos="2235"/>
        </w:tabs>
        <w:jc w:val="right"/>
        <w:rPr>
          <w:b/>
        </w:rPr>
      </w:pPr>
      <w:r>
        <w:rPr>
          <w:b/>
        </w:rPr>
        <w:t>ANEKS II – Obrazac broj 2</w:t>
      </w:r>
    </w:p>
    <w:p w14:paraId="6702E0E8" w14:textId="77777777" w:rsidR="003A0A79" w:rsidRDefault="003A0A79" w:rsidP="003A0A79">
      <w:pPr>
        <w:tabs>
          <w:tab w:val="left" w:pos="2235"/>
          <w:tab w:val="left" w:pos="7380"/>
        </w:tabs>
        <w:rPr>
          <w:sz w:val="22"/>
          <w:szCs w:val="22"/>
          <w:lang w:val="hr-HR" w:eastAsia="en-US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747B19FE" w14:textId="77777777" w:rsidR="003A0A79" w:rsidRDefault="003A0A79" w:rsidP="003A0A79">
      <w:pPr>
        <w:tabs>
          <w:tab w:val="left" w:pos="2235"/>
        </w:tabs>
        <w:spacing w:before="100" w:beforeAutospacing="1" w:after="100" w:afterAutospacing="1"/>
        <w:rPr>
          <w:rFonts w:eastAsia="Calibri"/>
          <w:lang w:eastAsia="hr-HR"/>
        </w:rPr>
      </w:pPr>
      <w:r>
        <w:rPr>
          <w:rFonts w:eastAsia="Calibri"/>
          <w:b/>
          <w:iCs/>
          <w:noProof/>
          <w:lang w:val="sr-Latn-CS" w:eastAsia="hr-HR"/>
        </w:rPr>
        <w:t xml:space="preserve">  Opisni dio plana i programa rada </w:t>
      </w:r>
      <w:r>
        <w:rPr>
          <w:b/>
        </w:rPr>
        <w:t>mjesne zajednice</w:t>
      </w:r>
      <w:r>
        <w:t xml:space="preserve"> </w:t>
      </w:r>
      <w:r>
        <w:rPr>
          <w:rFonts w:eastAsia="Calibri"/>
          <w:b/>
          <w:noProof/>
          <w:lang w:val="sr-Latn-CS" w:eastAsia="hr-HR"/>
        </w:rPr>
        <w:t>za  _____. godinu</w:t>
      </w:r>
    </w:p>
    <w:p w14:paraId="31A10CD3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 xml:space="preserve"> NAZIV MJESNE ZAJEDNICE: ____________________________________________________________</w:t>
      </w:r>
    </w:p>
    <w:p w14:paraId="0A75D5B2" w14:textId="77777777" w:rsidR="003A0A79" w:rsidRDefault="003A0A79" w:rsidP="003A0A79">
      <w:p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PLAN RADA:</w:t>
      </w:r>
    </w:p>
    <w:p w14:paraId="6593B560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RAD UREDA</w:t>
      </w:r>
    </w:p>
    <w:p w14:paraId="6EA2080D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 xml:space="preserve">ODRŽAVANJE SJEDNICA SKUPŠTINE </w:t>
      </w:r>
    </w:p>
    <w:p w14:paraId="591BD54E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 xml:space="preserve">ODRŽAVANJE SJEDNICA UPRAVNOG ODBORA </w:t>
      </w:r>
    </w:p>
    <w:p w14:paraId="1BD2F179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OBILJEŽAVANJE OBLJETNICA I ZNAČAJNIH DATUMA</w:t>
      </w:r>
    </w:p>
    <w:p w14:paraId="06866429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SURADNJA SA IZVRŠNOM I ZAKONODAVNOM VLAŠĆU</w:t>
      </w:r>
    </w:p>
    <w:p w14:paraId="6CBD2B05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KONZULTATIVNO-SAVJETODAVNA SURADNJA SA PODODJELJENJEM ZA PODRŠKU MZ, NVO  I UG</w:t>
      </w:r>
    </w:p>
    <w:p w14:paraId="30284C83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SURADNJA SA GRAĐANIMA</w:t>
      </w:r>
    </w:p>
    <w:p w14:paraId="150C146F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SURADNJA SA DRUGIM NVO</w:t>
      </w:r>
    </w:p>
    <w:p w14:paraId="0B78ADCF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OSTALO.</w:t>
      </w:r>
    </w:p>
    <w:p w14:paraId="2FB09C9E" w14:textId="77777777" w:rsidR="003A0A79" w:rsidRDefault="003A0A79" w:rsidP="003A0A79">
      <w:pPr>
        <w:rPr>
          <w:noProof/>
          <w:lang w:val="sr-Latn-CS"/>
        </w:rPr>
      </w:pPr>
    </w:p>
    <w:p w14:paraId="257518A4" w14:textId="77777777" w:rsidR="003A0A79" w:rsidRDefault="003A0A79" w:rsidP="003A0A79">
      <w:p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PROGRAM RADA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6"/>
        <w:gridCol w:w="2613"/>
        <w:gridCol w:w="2773"/>
      </w:tblGrid>
      <w:tr w:rsidR="003A0A79" w14:paraId="0B5704B2" w14:textId="77777777" w:rsidTr="003A0A7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0ABF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458BF995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R/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BD0" w14:textId="77777777" w:rsidR="003A0A79" w:rsidRDefault="003A0A79">
            <w:pPr>
              <w:spacing w:line="276" w:lineRule="auto"/>
              <w:rPr>
                <w:b/>
                <w:noProof/>
                <w:lang w:val="sr-Latn-CS"/>
              </w:rPr>
            </w:pPr>
          </w:p>
          <w:p w14:paraId="69B60681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AKTIVNOS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8B2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1AD1225F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NOSITELJ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8B5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4A5DCB8F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ROK IZVRŠENJA</w:t>
            </w:r>
          </w:p>
        </w:tc>
      </w:tr>
      <w:tr w:rsidR="003A0A79" w14:paraId="25915720" w14:textId="77777777" w:rsidTr="003A0A7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C8AE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E89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</w:p>
          <w:p w14:paraId="405367DE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RAD UREDA MJESNE ZAJEDNIC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147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</w:p>
          <w:p w14:paraId="420644A2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VLAŠTENA OSOBA</w:t>
            </w:r>
          </w:p>
          <w:p w14:paraId="0583CDA7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821" w14:textId="77777777" w:rsidR="003A0A79" w:rsidRDefault="003A0A79">
            <w:pPr>
              <w:spacing w:after="200" w:line="276" w:lineRule="auto"/>
              <w:jc w:val="right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331E64B3" w14:textId="77777777" w:rsidTr="003A0A79">
        <w:trPr>
          <w:trHeight w:val="1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37FF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584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45B47A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ASTANAK UPRAVNOG ODBORA:</w:t>
            </w:r>
          </w:p>
          <w:p w14:paraId="2CD90F03" w14:textId="77777777" w:rsidR="003A0A79" w:rsidRDefault="003A0A79">
            <w:pPr>
              <w:numPr>
                <w:ilvl w:val="0"/>
                <w:numId w:val="3"/>
              </w:num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DOVITI</w:t>
            </w:r>
          </w:p>
          <w:p w14:paraId="1E21C028" w14:textId="77777777" w:rsidR="003A0A79" w:rsidRDefault="003A0A79">
            <w:pPr>
              <w:numPr>
                <w:ilvl w:val="0"/>
                <w:numId w:val="3"/>
              </w:numPr>
              <w:spacing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IZVANREDN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7EC0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VLAŠTENA OSOBA</w:t>
            </w:r>
          </w:p>
          <w:p w14:paraId="0C6C326B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DBDC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26BD481D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4684350F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58F466F3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49968C9C" w14:textId="77777777" w:rsidTr="003A0A79">
        <w:trPr>
          <w:trHeight w:val="11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FA80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C151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ILJEŽAVANJE OBLJETNICA I ZNAČAJNIH DATUMA:</w:t>
            </w:r>
          </w:p>
          <w:p w14:paraId="4E93F879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  - NAZIV DOGAĐAJA:</w:t>
            </w:r>
          </w:p>
          <w:p w14:paraId="1DB00EB4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</w:t>
            </w:r>
          </w:p>
          <w:p w14:paraId="0630D394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2.</w:t>
            </w:r>
          </w:p>
          <w:p w14:paraId="1A31937C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B0CB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VLAŠTENA OSOBA</w:t>
            </w:r>
          </w:p>
          <w:p w14:paraId="71D25726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534D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3CC25293" w14:textId="77777777" w:rsidTr="003A0A79">
        <w:trPr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1C22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0790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URADNJA SA IZVRŠNOM I ZAKONODAVNOM VLAŠĆU:</w:t>
            </w:r>
          </w:p>
          <w:p w14:paraId="5B27F687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  - NAZIV DOGAĐAJA:</w:t>
            </w:r>
          </w:p>
          <w:p w14:paraId="2729835E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 IDENTIFIKACIJA PRIORITETNIH POTREBA</w:t>
            </w:r>
          </w:p>
          <w:p w14:paraId="7EA17D51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 xml:space="preserve"> 2. RAZMATRANJE PRIJEDLOGA PROSTORNIH I URBANISTIČKIH PLANOVA</w:t>
            </w:r>
          </w:p>
          <w:p w14:paraId="14519A45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3.  RAZMATRANJE PRIJEDLOGA BUDŽET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6B3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OVLAŠTENA OSOBA</w:t>
            </w:r>
          </w:p>
          <w:p w14:paraId="75DFFC41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18A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3DFFDC30" w14:textId="77777777" w:rsidTr="003A0A79">
        <w:trPr>
          <w:trHeight w:val="128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AA45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DCE0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ONZULTATIVNO-SAVJETODAVNA SURADNJA SA PODODJELJENJEM ZA PODRŠKU MZ, NVO I UG:</w:t>
            </w:r>
          </w:p>
          <w:p w14:paraId="240C65F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- NAZIV DOGAĐAJA:</w:t>
            </w:r>
          </w:p>
          <w:p w14:paraId="0AB0F12E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 KONZULTACIJE</w:t>
            </w:r>
          </w:p>
          <w:p w14:paraId="41211E85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2. SAVJETOVANJE</w:t>
            </w:r>
          </w:p>
          <w:p w14:paraId="2E9C9F9F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3. RADIONIC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F4B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</w:p>
          <w:p w14:paraId="41E8937E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VLAŠTENA OSOBA</w:t>
            </w:r>
          </w:p>
          <w:p w14:paraId="126F1B0C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FC5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1F662992" w14:textId="77777777" w:rsidTr="003A0A79">
        <w:trPr>
          <w:trHeight w:val="6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EC31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39B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5F07E6CD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URADNJA SA GRAĐANIMA:</w:t>
            </w:r>
          </w:p>
          <w:p w14:paraId="4D2E29F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- NAZIV DOGAĐAJA:</w:t>
            </w:r>
          </w:p>
          <w:p w14:paraId="7F0D3E0C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 SASTANCI</w:t>
            </w:r>
          </w:p>
          <w:p w14:paraId="3A125795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2. PREZENTACIJE</w:t>
            </w:r>
          </w:p>
          <w:p w14:paraId="6CB6C778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3. RADIONIC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65A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VLAŠTENA OSOBA</w:t>
            </w:r>
          </w:p>
          <w:p w14:paraId="4F3F29EE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421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07B2A78A" w14:textId="77777777" w:rsidTr="003A0A79">
        <w:trPr>
          <w:trHeight w:val="6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88E0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41D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1486351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URADNJA SA DRUGIM NVO</w:t>
            </w:r>
          </w:p>
          <w:p w14:paraId="7BAFF4BE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- NAZIV DOGAĐAJA:</w:t>
            </w:r>
          </w:p>
          <w:p w14:paraId="284D161C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. REPREZENTATIVNI DOGAĐAJI</w:t>
            </w:r>
          </w:p>
          <w:p w14:paraId="3055F808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. RADIONICE – RAZMJENA ISKUSTAVA</w:t>
            </w:r>
          </w:p>
          <w:p w14:paraId="6D1905CC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5A78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512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03BFCCF0" w14:textId="77777777" w:rsidTr="003A0A79">
        <w:trPr>
          <w:trHeight w:val="7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FDFF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078F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05D0F6C2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STALO (SVE DRUGE AKTIVNOSTI KOJE NISU GORE PREDLOŽENE):</w:t>
            </w:r>
          </w:p>
          <w:p w14:paraId="3C97230E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ADE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4C3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</w:tbl>
    <w:p w14:paraId="7025BC78" w14:textId="77777777" w:rsidR="003A0A79" w:rsidRDefault="003A0A79" w:rsidP="003A0A79">
      <w:pPr>
        <w:rPr>
          <w:noProof/>
          <w:sz w:val="22"/>
          <w:szCs w:val="22"/>
          <w:lang w:val="hr-HR" w:eastAsia="en-US"/>
        </w:rPr>
      </w:pPr>
    </w:p>
    <w:p w14:paraId="72BC4B04" w14:textId="77777777" w:rsidR="003A0A79" w:rsidRDefault="003A0A79" w:rsidP="003A0A79">
      <w:pPr>
        <w:outlineLvl w:val="0"/>
        <w:rPr>
          <w:b/>
          <w:i/>
          <w:noProof/>
          <w:lang w:val="sr-Latn-CS"/>
        </w:rPr>
      </w:pPr>
      <w:r>
        <w:rPr>
          <w:b/>
          <w:i/>
          <w:noProof/>
          <w:lang w:val="sr-Latn-CS"/>
        </w:rPr>
        <w:t>BROJ ŽIRO RAČUNA:</w:t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  <w:r>
        <w:rPr>
          <w:b/>
          <w:i/>
          <w:noProof/>
          <w:lang w:val="sr-Latn-CS"/>
        </w:rPr>
        <w:softHyphen/>
      </w:r>
    </w:p>
    <w:p w14:paraId="3C96C95F" w14:textId="77777777" w:rsidR="003A0A79" w:rsidRDefault="003A0A79" w:rsidP="003A0A79">
      <w:pPr>
        <w:rPr>
          <w:b/>
          <w:i/>
          <w:noProof/>
          <w:lang w:val="sr-Latn-CS"/>
        </w:rPr>
      </w:pPr>
    </w:p>
    <w:p w14:paraId="7FB81128" w14:textId="77777777" w:rsidR="003A0A79" w:rsidRDefault="003A0A79" w:rsidP="003A0A79">
      <w:pPr>
        <w:outlineLvl w:val="0"/>
        <w:rPr>
          <w:b/>
          <w:i/>
          <w:noProof/>
          <w:lang w:val="sr-Latn-CS"/>
        </w:rPr>
      </w:pPr>
      <w:r>
        <w:rPr>
          <w:b/>
          <w:i/>
          <w:noProof/>
          <w:lang w:val="sr-Latn-CS"/>
        </w:rPr>
        <w:t>NAZIV BANKE:</w:t>
      </w:r>
    </w:p>
    <w:p w14:paraId="53772EF4" w14:textId="77777777" w:rsidR="003A0A79" w:rsidRDefault="003A0A79" w:rsidP="003A0A79">
      <w:pPr>
        <w:rPr>
          <w:b/>
          <w:i/>
          <w:noProof/>
          <w:lang w:val="sr-Latn-CS"/>
        </w:rPr>
      </w:pPr>
    </w:p>
    <w:p w14:paraId="1E51378F" w14:textId="77777777" w:rsidR="003A0A79" w:rsidRDefault="003A0A79" w:rsidP="003A0A79">
      <w:pPr>
        <w:outlineLvl w:val="0"/>
        <w:rPr>
          <w:b/>
          <w:i/>
          <w:noProof/>
          <w:lang w:val="sr-Latn-CS"/>
        </w:rPr>
      </w:pPr>
      <w:r>
        <w:rPr>
          <w:b/>
          <w:i/>
          <w:noProof/>
          <w:lang w:val="sr-Latn-CS"/>
        </w:rPr>
        <w:t>OVLAŠTENA OSOBA:___________________________________</w:t>
      </w:r>
    </w:p>
    <w:p w14:paraId="2CCD3886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  <w:t xml:space="preserve">      (PREZIME, IME I FUNKCIJA)</w:t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</w:p>
    <w:p w14:paraId="57FE42C5" w14:textId="77777777" w:rsidR="003A0A79" w:rsidRDefault="003A0A79" w:rsidP="003A0A79">
      <w:pPr>
        <w:rPr>
          <w:noProof/>
          <w:lang w:val="sr-Latn-CS"/>
        </w:rPr>
      </w:pPr>
    </w:p>
    <w:p w14:paraId="50547474" w14:textId="77777777" w:rsidR="003A0A79" w:rsidRDefault="003A0A79" w:rsidP="003A0A79">
      <w:pPr>
        <w:rPr>
          <w:noProof/>
          <w:lang w:val="sr-Latn-CS"/>
        </w:rPr>
      </w:pPr>
    </w:p>
    <w:p w14:paraId="53046DC4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 xml:space="preserve">BRČKO,__________  </w:t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  <w:t xml:space="preserve">                                                   POTPIS I PEČAT</w:t>
      </w: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1208"/>
        <w:gridCol w:w="1389"/>
        <w:gridCol w:w="1387"/>
        <w:gridCol w:w="1335"/>
        <w:gridCol w:w="4266"/>
      </w:tblGrid>
      <w:tr w:rsidR="003A0A79" w14:paraId="13A34212" w14:textId="77777777" w:rsidTr="003A0A79">
        <w:trPr>
          <w:trHeight w:val="315"/>
        </w:trPr>
        <w:tc>
          <w:tcPr>
            <w:tcW w:w="9585" w:type="dxa"/>
            <w:gridSpan w:val="5"/>
            <w:noWrap/>
            <w:vAlign w:val="center"/>
            <w:hideMark/>
          </w:tcPr>
          <w:p w14:paraId="517BC0E0" w14:textId="77777777" w:rsidR="003A0A79" w:rsidRDefault="003A0A79">
            <w:pPr>
              <w:spacing w:line="276" w:lineRule="auto"/>
              <w:jc w:val="right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lastRenderedPageBreak/>
              <w:t>ANEKS III – Obrazac broj 3</w:t>
            </w:r>
          </w:p>
        </w:tc>
      </w:tr>
      <w:tr w:rsidR="003A0A79" w14:paraId="0A09EA07" w14:textId="77777777" w:rsidTr="003A0A79">
        <w:trPr>
          <w:trHeight w:val="315"/>
        </w:trPr>
        <w:tc>
          <w:tcPr>
            <w:tcW w:w="1208" w:type="dxa"/>
            <w:noWrap/>
            <w:vAlign w:val="center"/>
            <w:hideMark/>
          </w:tcPr>
          <w:p w14:paraId="792A6734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6AC63EB5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526099AB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5EF40EF5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4266" w:type="dxa"/>
            <w:noWrap/>
            <w:vAlign w:val="center"/>
            <w:hideMark/>
          </w:tcPr>
          <w:p w14:paraId="53EEC50A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41597F89" w14:textId="77777777" w:rsidTr="003A0A79">
        <w:trPr>
          <w:trHeight w:val="300"/>
        </w:trPr>
        <w:tc>
          <w:tcPr>
            <w:tcW w:w="9585" w:type="dxa"/>
            <w:gridSpan w:val="5"/>
            <w:noWrap/>
            <w:vAlign w:val="center"/>
            <w:hideMark/>
          </w:tcPr>
          <w:p w14:paraId="3963B668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Financijski plan za __________</w:t>
            </w:r>
            <w:r>
              <w:rPr>
                <w:bCs/>
                <w:color w:val="000000"/>
                <w:lang w:val="hr-BA" w:eastAsia="hr-BA"/>
              </w:rPr>
              <w:t>.</w:t>
            </w:r>
            <w:r>
              <w:rPr>
                <w:b/>
                <w:bCs/>
                <w:color w:val="000000"/>
                <w:lang w:val="hr-BA" w:eastAsia="hr-BA"/>
              </w:rPr>
              <w:t xml:space="preserve"> godinu</w:t>
            </w:r>
          </w:p>
        </w:tc>
      </w:tr>
      <w:tr w:rsidR="003A0A79" w14:paraId="3500EFBC" w14:textId="77777777" w:rsidTr="003A0A79">
        <w:trPr>
          <w:trHeight w:val="300"/>
        </w:trPr>
        <w:tc>
          <w:tcPr>
            <w:tcW w:w="1208" w:type="dxa"/>
            <w:vAlign w:val="center"/>
            <w:hideMark/>
          </w:tcPr>
          <w:p w14:paraId="217E76C0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0B9E5E46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55935196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0FADBD23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4266" w:type="dxa"/>
            <w:noWrap/>
            <w:vAlign w:val="center"/>
            <w:hideMark/>
          </w:tcPr>
          <w:p w14:paraId="173DB2CC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2199BA03" w14:textId="77777777" w:rsidTr="003A0A79">
        <w:trPr>
          <w:trHeight w:val="315"/>
        </w:trPr>
        <w:tc>
          <w:tcPr>
            <w:tcW w:w="1208" w:type="dxa"/>
            <w:vAlign w:val="center"/>
            <w:hideMark/>
          </w:tcPr>
          <w:p w14:paraId="7FF9DEE7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8377" w:type="dxa"/>
            <w:gridSpan w:val="4"/>
            <w:noWrap/>
            <w:vAlign w:val="center"/>
            <w:hideMark/>
          </w:tcPr>
          <w:p w14:paraId="2FE93B6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NAZIV  MJESNE ZAJEDNICE____________________________</w:t>
            </w:r>
          </w:p>
        </w:tc>
      </w:tr>
      <w:tr w:rsidR="003A0A79" w14:paraId="4292BA06" w14:textId="77777777" w:rsidTr="003A0A79">
        <w:trPr>
          <w:trHeight w:val="315"/>
        </w:trPr>
        <w:tc>
          <w:tcPr>
            <w:tcW w:w="1208" w:type="dxa"/>
            <w:vAlign w:val="center"/>
            <w:hideMark/>
          </w:tcPr>
          <w:p w14:paraId="2181D0C5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389" w:type="dxa"/>
            <w:noWrap/>
            <w:vAlign w:val="center"/>
            <w:hideMark/>
          </w:tcPr>
          <w:p w14:paraId="0C32DA94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14:paraId="15F81E69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35" w:type="dxa"/>
            <w:noWrap/>
            <w:vAlign w:val="center"/>
            <w:hideMark/>
          </w:tcPr>
          <w:p w14:paraId="6AB34FEC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4266" w:type="dxa"/>
            <w:noWrap/>
            <w:vAlign w:val="center"/>
            <w:hideMark/>
          </w:tcPr>
          <w:p w14:paraId="7C0E1042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75A5D93C" w14:textId="77777777" w:rsidTr="003A0A79">
        <w:trPr>
          <w:trHeight w:val="517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11F75060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R/B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noWrap/>
            <w:vAlign w:val="center"/>
            <w:hideMark/>
          </w:tcPr>
          <w:p w14:paraId="57D31E55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KATEGORIJA</w:t>
            </w:r>
          </w:p>
        </w:tc>
        <w:tc>
          <w:tcPr>
            <w:tcW w:w="426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14:paraId="593F8A34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PLAN KM</w:t>
            </w:r>
          </w:p>
        </w:tc>
      </w:tr>
      <w:tr w:rsidR="003A0A79" w14:paraId="6FF9E057" w14:textId="77777777" w:rsidTr="003A0A79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BC5A9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ACFC4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7748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</w:tr>
      <w:tr w:rsidR="003A0A79" w14:paraId="52BB1A86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0206BFB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56DB581F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Režijski troškovi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37D0723B" w14:textId="77777777" w:rsidR="003A0A79" w:rsidRDefault="003A0A79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val="hr-BA" w:eastAsia="hr-B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4C893307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F55F64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1.1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65981E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Komunalni troškovi (voda, struja, smeće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DA5204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1ED54474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7769A3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1.2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E1C60B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telefona (registriran na MZ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81A49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3D115588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6AFD92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1.3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329894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stali režijski troškovi (navesti troškove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851F5E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4BDF1B15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59D2B494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2.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0366883B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Troškovi rada ured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0F84F99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7B677ACE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65087F26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91EE459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1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12AFD8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knjigovodstv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4C092B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6D0F62CB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02CE6B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2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0B58AC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Uredski i higijenski materijal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9DF11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27CA5439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24DFAD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3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49DA02B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Nabava opreme i uređaja vezanih za rad ured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1647B9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7B292438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0DD90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4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64A9F5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reprezentacije (sastanci, skupština i dr.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0AA7B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239BA96D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5F7BF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5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E249EA9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čišćenja (održavanja) ureda i dvorišta objekt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775B7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4E445A6A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BF7A1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6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DBA8BE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stali troškovi rada ureda (navesti troškove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952F4C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5826879A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BF9A606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3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3363280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Troškovi administrativnog osoblj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7E031AC2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5D02128C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2CF3F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3.1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C9910F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Naknada troškova administrativnom osoblju (čl. 9, odluke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CCEB1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5CFB61E4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8E722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ABF291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9799FE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4AE3A69D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2E73FA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4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6C817248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Obilježavanje obljetnica i značajnih datuma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3D0A3017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3F46C73F" w14:textId="77777777" w:rsidTr="003A0A79">
        <w:trPr>
          <w:trHeight w:val="330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7BC116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4.1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AB19A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bilježavanje značajnih datuma (navesti manifestacije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02BE2D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443A1A4C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956A25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4.2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14:paraId="2B9DBC84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bilježavanje obljetnica (navesti manifestacije)</w:t>
            </w:r>
          </w:p>
        </w:tc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55EB8B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5C772B94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0768AB50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5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5580C246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Pristojbe, porezi i provizije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7A9E9B2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5F609162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2CFA56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5.1.</w:t>
            </w:r>
          </w:p>
        </w:tc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3095C0C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Pristojbe, porezi i provizij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F0AE8D" w14:textId="77777777" w:rsidR="00B55ED1" w:rsidRDefault="00B55ED1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</w:p>
          <w:p w14:paraId="046C65CD" w14:textId="77777777" w:rsidR="00B55ED1" w:rsidRDefault="00B55ED1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</w:p>
          <w:p w14:paraId="459396D4" w14:textId="77777777" w:rsidR="00B55ED1" w:rsidRDefault="00B55ED1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</w:p>
          <w:p w14:paraId="291D2D53" w14:textId="4D8A16A5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70A7ED6F" w14:textId="77777777" w:rsidTr="00B55ED1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7249F723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lastRenderedPageBreak/>
              <w:t>6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1A9AEED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Ostali tekući troškovi nužni za neometan rad MZ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4C91142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7BDDB450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54CC11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6.1.</w:t>
            </w:r>
          </w:p>
        </w:tc>
        <w:tc>
          <w:tcPr>
            <w:tcW w:w="2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97B239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(navesti troškove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CF0BB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CBD600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7E1F51FA" w14:textId="77777777" w:rsidTr="003A0A79">
        <w:trPr>
          <w:trHeight w:val="330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5B4AA4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6.2.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04B268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(navesti troškove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1142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3F0E96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11365FBF" w14:textId="77777777" w:rsidTr="003A0A79">
        <w:trPr>
          <w:trHeight w:val="6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26C7314F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7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42BB5FB8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Drugi nespomenuti troškovi (maksimalno 10% ukupnog proračuna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2953DC47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5C948D1E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E03CE9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7.1.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3197D8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Drugi nespomenuti troškovi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08113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3A35A8E7" w14:textId="77777777" w:rsidTr="003A0A79">
        <w:trPr>
          <w:trHeight w:val="33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49F6A239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/>
            <w:noWrap/>
            <w:vAlign w:val="center"/>
            <w:hideMark/>
          </w:tcPr>
          <w:p w14:paraId="15BA34E2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Ukupno (1+2+3+4+5+6+7+8+9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14:paraId="238B8337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271C0FFF" w14:textId="77777777" w:rsidTr="003A0A79">
        <w:trPr>
          <w:trHeight w:val="517"/>
        </w:trPr>
        <w:tc>
          <w:tcPr>
            <w:tcW w:w="3984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D6A2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BRČKO,________________________</w:t>
            </w:r>
          </w:p>
        </w:tc>
        <w:tc>
          <w:tcPr>
            <w:tcW w:w="1335" w:type="dxa"/>
            <w:vMerge w:val="restart"/>
            <w:noWrap/>
            <w:vAlign w:val="center"/>
            <w:hideMark/>
          </w:tcPr>
          <w:p w14:paraId="2CFF2C6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42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456F5AF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POTPIS I PEČAT:</w:t>
            </w:r>
          </w:p>
        </w:tc>
      </w:tr>
      <w:tr w:rsidR="003A0A79" w14:paraId="05ABBC36" w14:textId="77777777" w:rsidTr="003A0A79">
        <w:trPr>
          <w:trHeight w:val="517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E5FCE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CE6E8E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3F5DC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</w:tr>
      <w:tr w:rsidR="003A0A79" w14:paraId="1A2A9AD5" w14:textId="77777777" w:rsidTr="003A0A79">
        <w:trPr>
          <w:trHeight w:val="517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601B71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097DE5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2F6461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</w:tr>
      <w:tr w:rsidR="003A0A79" w14:paraId="367FA7EB" w14:textId="77777777" w:rsidTr="003A0A79">
        <w:trPr>
          <w:trHeight w:val="517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829CB1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C21ECD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24528D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</w:tr>
      <w:tr w:rsidR="003A0A79" w14:paraId="55D3E00C" w14:textId="77777777" w:rsidTr="003A0A79">
        <w:trPr>
          <w:trHeight w:val="300"/>
        </w:trPr>
        <w:tc>
          <w:tcPr>
            <w:tcW w:w="1208" w:type="dxa"/>
            <w:noWrap/>
            <w:vAlign w:val="bottom"/>
            <w:hideMark/>
          </w:tcPr>
          <w:p w14:paraId="5A59A64B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1389" w:type="dxa"/>
            <w:noWrap/>
            <w:vAlign w:val="bottom"/>
            <w:hideMark/>
          </w:tcPr>
          <w:p w14:paraId="3C4D6B28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87" w:type="dxa"/>
            <w:noWrap/>
            <w:vAlign w:val="bottom"/>
            <w:hideMark/>
          </w:tcPr>
          <w:p w14:paraId="0114A431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0FEBAA4B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4266" w:type="dxa"/>
            <w:noWrap/>
            <w:vAlign w:val="bottom"/>
            <w:hideMark/>
          </w:tcPr>
          <w:p w14:paraId="5EF0C574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</w:tbl>
    <w:p w14:paraId="3C4719E8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0EB9A231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028FDB2A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63D797EC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60EC2562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E62F99D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160EF426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6B90FCC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149FF594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79CFAE4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3C51EBA6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2DCA0B95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3B2B2986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01E4BDB8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3F4EEC9F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1D8731E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77C53131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62FD2933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252261DF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33116168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3CD2B1DE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79FE5861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2D916D10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3F11C0F9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2724F935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0793D8B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63AEEC9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2DE78770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2643952D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09BEAFC0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73690867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1F744557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4A94E010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4C64AE43" w14:textId="77777777" w:rsidR="003A0A79" w:rsidRDefault="003A0A79" w:rsidP="003A0A79">
      <w:pPr>
        <w:rPr>
          <w:b/>
          <w:noProof/>
          <w:lang w:val="sr-Latn-CS"/>
        </w:rPr>
      </w:pPr>
    </w:p>
    <w:p w14:paraId="4D7E221F" w14:textId="77777777" w:rsidR="003A0A79" w:rsidRDefault="003A0A79" w:rsidP="003A0A79">
      <w:pPr>
        <w:jc w:val="right"/>
        <w:rPr>
          <w:b/>
          <w:noProof/>
          <w:lang w:val="sr-Latn-CS"/>
        </w:rPr>
      </w:pPr>
      <w:r>
        <w:rPr>
          <w:b/>
          <w:noProof/>
          <w:lang w:val="sr-Latn-CS"/>
        </w:rPr>
        <w:t>ANEKS IV – Obrazac broj 4</w:t>
      </w:r>
    </w:p>
    <w:p w14:paraId="7AEFDAAC" w14:textId="77777777" w:rsidR="003A0A79" w:rsidRDefault="003A0A79" w:rsidP="003A0A79">
      <w:pPr>
        <w:jc w:val="right"/>
        <w:rPr>
          <w:b/>
          <w:noProof/>
          <w:lang w:val="sr-Latn-CS"/>
        </w:rPr>
      </w:pPr>
    </w:p>
    <w:p w14:paraId="5EA4E966" w14:textId="77777777" w:rsidR="003A0A79" w:rsidRDefault="003A0A79" w:rsidP="003A0A79">
      <w:pPr>
        <w:jc w:val="center"/>
        <w:outlineLvl w:val="0"/>
        <w:rPr>
          <w:b/>
          <w:noProof/>
          <w:lang w:val="sr-Latn-CS"/>
        </w:rPr>
      </w:pPr>
      <w:r>
        <w:rPr>
          <w:b/>
          <w:iCs/>
          <w:noProof/>
          <w:lang w:val="sr-Latn-CS"/>
        </w:rPr>
        <w:t xml:space="preserve">Izvješće o izvršenju plana rada </w:t>
      </w:r>
      <w:r>
        <w:rPr>
          <w:b/>
        </w:rPr>
        <w:t>mjesne zajednice</w:t>
      </w:r>
      <w:r>
        <w:t xml:space="preserve"> </w:t>
      </w:r>
      <w:r>
        <w:rPr>
          <w:b/>
          <w:iCs/>
          <w:noProof/>
          <w:lang w:val="sr-Latn-CS"/>
        </w:rPr>
        <w:t>za</w:t>
      </w:r>
      <w:r>
        <w:rPr>
          <w:b/>
          <w:noProof/>
          <w:lang w:val="sr-Latn-CS"/>
        </w:rPr>
        <w:t xml:space="preserve"> _____. godinu</w:t>
      </w:r>
    </w:p>
    <w:p w14:paraId="779AE410" w14:textId="77777777" w:rsidR="003A0A79" w:rsidRDefault="003A0A79" w:rsidP="003A0A79">
      <w:pPr>
        <w:jc w:val="center"/>
        <w:rPr>
          <w:b/>
          <w:noProof/>
          <w:lang w:val="sr-Latn-CS"/>
        </w:rPr>
      </w:pPr>
    </w:p>
    <w:p w14:paraId="0C2C3D3D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>NAZIV MJESNE ZAJEDNICE:____________________________________________________</w:t>
      </w:r>
    </w:p>
    <w:p w14:paraId="183617B7" w14:textId="77777777" w:rsidR="003A0A79" w:rsidRDefault="003A0A79" w:rsidP="003A0A79">
      <w:pPr>
        <w:rPr>
          <w:noProof/>
          <w:lang w:val="sr-Latn-CS"/>
        </w:rPr>
      </w:pPr>
    </w:p>
    <w:p w14:paraId="6E38970D" w14:textId="77777777" w:rsidR="003A0A79" w:rsidRDefault="003A0A79" w:rsidP="003A0A79">
      <w:p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PLAN RADA:</w:t>
      </w:r>
    </w:p>
    <w:p w14:paraId="0C07CA2F" w14:textId="77777777" w:rsidR="003A0A79" w:rsidRDefault="003A0A79" w:rsidP="003A0A79">
      <w:pPr>
        <w:jc w:val="center"/>
        <w:outlineLvl w:val="0"/>
        <w:rPr>
          <w:b/>
          <w:noProof/>
          <w:lang w:val="sr-Latn-CS"/>
        </w:rPr>
      </w:pPr>
    </w:p>
    <w:p w14:paraId="21E41550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RAD UREDA MJESNE ZAJEDNICE</w:t>
      </w:r>
    </w:p>
    <w:p w14:paraId="4612664B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 xml:space="preserve">ODRŽAVANJE SJEDNICA SKUPŠTINE </w:t>
      </w:r>
    </w:p>
    <w:p w14:paraId="4AEB28FB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 xml:space="preserve">ODRŽAVANJE SJEDNICA UPRAVNOG ODBORA </w:t>
      </w:r>
    </w:p>
    <w:p w14:paraId="3A9007F1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OBILJEŽAVANJE OBLJETNICA I ZNAČAJNIH DATUMA</w:t>
      </w:r>
    </w:p>
    <w:p w14:paraId="428D6B76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SURADNJA S IZVRŠNOM I ZAKONODAVNOM VLAŠĆU</w:t>
      </w:r>
    </w:p>
    <w:p w14:paraId="46606F93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KONZULTATIVNO-SAVJETODAVNA SURADNJA SA PODODJELJENJEM ZA PODRŠKU MZ, NVO I UG</w:t>
      </w:r>
    </w:p>
    <w:p w14:paraId="7CA52ED8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SURADNJA SA GRAĐANIMA</w:t>
      </w:r>
    </w:p>
    <w:p w14:paraId="68030981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SURADNJA SA DRUGIM NVO</w:t>
      </w:r>
    </w:p>
    <w:p w14:paraId="57908F93" w14:textId="77777777" w:rsidR="003A0A79" w:rsidRDefault="003A0A79" w:rsidP="003A0A79">
      <w:pPr>
        <w:numPr>
          <w:ilvl w:val="0"/>
          <w:numId w:val="2"/>
        </w:numPr>
        <w:rPr>
          <w:noProof/>
          <w:lang w:val="sr-Latn-CS"/>
        </w:rPr>
      </w:pPr>
      <w:r>
        <w:rPr>
          <w:noProof/>
          <w:lang w:val="sr-Latn-CS"/>
        </w:rPr>
        <w:t>OSTALO.</w:t>
      </w:r>
    </w:p>
    <w:p w14:paraId="5FE0E1F4" w14:textId="77777777" w:rsidR="003A0A79" w:rsidRDefault="003A0A79" w:rsidP="003A0A79">
      <w:pPr>
        <w:rPr>
          <w:noProof/>
          <w:lang w:val="sr-Latn-CS"/>
        </w:rPr>
      </w:pPr>
    </w:p>
    <w:p w14:paraId="51492887" w14:textId="77777777" w:rsidR="003A0A79" w:rsidRDefault="003A0A79" w:rsidP="003A0A79">
      <w:p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PROGRAM RADA:</w:t>
      </w:r>
    </w:p>
    <w:p w14:paraId="7EA4A98B" w14:textId="77777777" w:rsidR="003A0A79" w:rsidRDefault="003A0A79" w:rsidP="003A0A79">
      <w:pPr>
        <w:jc w:val="center"/>
        <w:rPr>
          <w:noProof/>
          <w:lang w:val="sr-Latn-C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77"/>
        <w:gridCol w:w="1980"/>
        <w:gridCol w:w="2773"/>
      </w:tblGrid>
      <w:tr w:rsidR="003A0A79" w14:paraId="04F0D418" w14:textId="77777777" w:rsidTr="003A0A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5EC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10007BEB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/B</w:t>
            </w:r>
          </w:p>
          <w:p w14:paraId="7D9EAE26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875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5161A5B2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AKTIV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BA9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70E09EBE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NOSITELJ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2BF" w14:textId="77777777" w:rsidR="003A0A79" w:rsidRDefault="003A0A79">
            <w:pPr>
              <w:spacing w:line="276" w:lineRule="auto"/>
              <w:jc w:val="center"/>
              <w:rPr>
                <w:b/>
                <w:noProof/>
                <w:lang w:val="sr-Latn-CS"/>
              </w:rPr>
            </w:pPr>
          </w:p>
          <w:p w14:paraId="78A59FD0" w14:textId="77777777" w:rsidR="003A0A79" w:rsidRDefault="003A0A79">
            <w:pPr>
              <w:spacing w:after="200" w:line="276" w:lineRule="auto"/>
              <w:jc w:val="center"/>
              <w:rPr>
                <w:b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noProof/>
                <w:lang w:val="sr-Latn-CS"/>
              </w:rPr>
              <w:t>OPIS IZVRŠENIH AKTIVNOSTI</w:t>
            </w:r>
          </w:p>
        </w:tc>
      </w:tr>
      <w:tr w:rsidR="003A0A79" w14:paraId="6950D479" w14:textId="77777777" w:rsidTr="003A0A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54FE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578F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</w:p>
          <w:p w14:paraId="7D1DE721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RAD UREDA MJESNE ZAJEDN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98D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OVLAŠTENA OSOBA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D22" w14:textId="77777777" w:rsidR="003A0A79" w:rsidRDefault="003A0A79">
            <w:pPr>
              <w:spacing w:line="276" w:lineRule="auto"/>
              <w:jc w:val="right"/>
              <w:rPr>
                <w:noProof/>
                <w:lang w:val="sr-Latn-CS"/>
              </w:rPr>
            </w:pPr>
          </w:p>
          <w:p w14:paraId="44B8A562" w14:textId="77777777" w:rsidR="003A0A79" w:rsidRDefault="003A0A79">
            <w:pPr>
              <w:spacing w:line="276" w:lineRule="auto"/>
              <w:jc w:val="center"/>
              <w:rPr>
                <w:noProof/>
                <w:lang w:val="sr-Latn-CS"/>
              </w:rPr>
            </w:pPr>
          </w:p>
          <w:p w14:paraId="7AAD66E2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682654B8" w14:textId="77777777" w:rsidTr="003A0A7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735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2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2C2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5F239288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JEDNICE SKUPŠTINE:</w:t>
            </w:r>
          </w:p>
          <w:p w14:paraId="72B9653D" w14:textId="77777777" w:rsidR="003A0A79" w:rsidRDefault="003A0A79">
            <w:pPr>
              <w:numPr>
                <w:ilvl w:val="0"/>
                <w:numId w:val="4"/>
              </w:num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DOVNE</w:t>
            </w:r>
          </w:p>
          <w:p w14:paraId="4D6DBC56" w14:textId="77777777" w:rsidR="003A0A79" w:rsidRDefault="003A0A79">
            <w:pPr>
              <w:numPr>
                <w:ilvl w:val="0"/>
                <w:numId w:val="4"/>
              </w:numPr>
              <w:spacing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IZVANRED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0DBB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448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005FD496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776B3D94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256C3470" w14:textId="77777777" w:rsidTr="003A0A79">
        <w:trPr>
          <w:trHeight w:val="15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0C1C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BE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616B1D42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ASTANAK UPRAVNOG ODBORA:</w:t>
            </w:r>
          </w:p>
          <w:p w14:paraId="654E513B" w14:textId="77777777" w:rsidR="003A0A79" w:rsidRDefault="003A0A79">
            <w:pPr>
              <w:numPr>
                <w:ilvl w:val="0"/>
                <w:numId w:val="5"/>
              </w:num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EDOVITI</w:t>
            </w:r>
          </w:p>
          <w:p w14:paraId="088F1FA0" w14:textId="77777777" w:rsidR="003A0A79" w:rsidRDefault="003A0A79">
            <w:pPr>
              <w:numPr>
                <w:ilvl w:val="0"/>
                <w:numId w:val="5"/>
              </w:numPr>
              <w:spacing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IZVANRED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2C5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1DD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47AF26B1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0E015431" w14:textId="77777777" w:rsidTr="003A0A79">
        <w:trPr>
          <w:trHeight w:val="113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61E3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4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9F4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620C9355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BILJEŽAVANJE OBLJETNICA I ZNAČAJNIH DATUMA:</w:t>
            </w:r>
          </w:p>
          <w:p w14:paraId="177D2116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    - NAZIV DOGAĐAJ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107A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6BC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4531CFE6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23019016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3B51E662" w14:textId="77777777" w:rsidTr="003A0A79">
        <w:trPr>
          <w:trHeight w:val="5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81E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lastRenderedPageBreak/>
              <w:t>5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9935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URADNJA S IZVRŠNOM I ZAKONODAVNOM VLAŠĆU:</w:t>
            </w:r>
          </w:p>
          <w:p w14:paraId="11F945B9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  - NAZIV DOGAĐAJA:</w:t>
            </w:r>
          </w:p>
          <w:p w14:paraId="22F477E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 IDENTIFIKACIJA PRIORITETNIH </w:t>
            </w:r>
          </w:p>
          <w:p w14:paraId="17A91E35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  POTREBA</w:t>
            </w:r>
          </w:p>
          <w:p w14:paraId="4DF894B2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2. RAZMATRANJE PRIJEDLOGA  </w:t>
            </w:r>
          </w:p>
          <w:p w14:paraId="546D4867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  PROSTORNIH I URBANISTIČKIH </w:t>
            </w:r>
          </w:p>
          <w:p w14:paraId="7F7F8C27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   PLANOVA</w:t>
            </w:r>
          </w:p>
          <w:p w14:paraId="5B30B438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3. RAZMATRANJE PRIJEDLOGA PRORAČU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B284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A8D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105C2F1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45146ACC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22CE3105" w14:textId="77777777" w:rsidTr="003A0A79">
        <w:trPr>
          <w:trHeight w:val="1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0203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6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0B6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6DA14DE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ONZULTATIVNO-SAVJETODAVNA SURADNJA SA PODODJELOM ZA PODRŠKU MZ, NVO I UG:</w:t>
            </w:r>
          </w:p>
          <w:p w14:paraId="675F5ED0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- NAZIV DOGAĐAJA:</w:t>
            </w:r>
          </w:p>
          <w:p w14:paraId="50C54D6B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 KONZULTACIJE</w:t>
            </w:r>
          </w:p>
          <w:p w14:paraId="3C37E560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2. SAVJETOVANJE</w:t>
            </w:r>
          </w:p>
          <w:p w14:paraId="4767761B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3. RADION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C8AA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04F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7C216EE1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</w:t>
            </w:r>
          </w:p>
          <w:p w14:paraId="29A7BB6E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48DD750D" w14:textId="77777777" w:rsidTr="003A0A79">
        <w:trPr>
          <w:trHeight w:val="6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6049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7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7B3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URADNJA SA GRAĐANIMA:</w:t>
            </w:r>
          </w:p>
          <w:p w14:paraId="14390614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- NAZIV DOGAĐAJA:</w:t>
            </w:r>
          </w:p>
          <w:p w14:paraId="6AAADBA5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1. SASTANCI</w:t>
            </w:r>
          </w:p>
          <w:p w14:paraId="37B9337E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2. PREZENTACIJE</w:t>
            </w:r>
          </w:p>
          <w:p w14:paraId="56F9277D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 xml:space="preserve"> 3. RADION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C186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6B8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5E93C743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</w:t>
            </w:r>
          </w:p>
          <w:p w14:paraId="66505072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22B0FF7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9103572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DDF3187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67BDD16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2AF9D453" w14:textId="77777777" w:rsidTr="003A0A79">
        <w:trPr>
          <w:trHeight w:val="6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4850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8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280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2863CE97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URADNJA SA DRUGIM NVO</w:t>
            </w:r>
          </w:p>
          <w:p w14:paraId="17F95139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  - NAZIV DOGAĐAJA:</w:t>
            </w:r>
          </w:p>
          <w:p w14:paraId="52ADAD6E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. REPREZENTATIVNI DOGAĐAJI</w:t>
            </w:r>
          </w:p>
          <w:p w14:paraId="06E31080" w14:textId="1B4AC723" w:rsidR="003A0A79" w:rsidRPr="00B55ED1" w:rsidRDefault="003A0A79" w:rsidP="00B55ED1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. RADIONICE – RAZMJENA ISKUSTA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B1AD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VLAŠTENA OSOB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603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250E349A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2D04C4AC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6D743537" w14:textId="77777777" w:rsidTr="003A0A79">
        <w:trPr>
          <w:trHeight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5D3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9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890C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</w:p>
          <w:p w14:paraId="3F583939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OSTALO (SVE DRUGE AKTIVNOSTI KOJE NISU GORE PREDLOŽENE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B76" w14:textId="77777777" w:rsidR="003A0A79" w:rsidRDefault="003A0A79">
            <w:pPr>
              <w:spacing w:after="200" w:line="276" w:lineRule="auto"/>
              <w:jc w:val="center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9D9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</w:t>
            </w:r>
          </w:p>
          <w:p w14:paraId="4DDB345A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</w:tr>
    </w:tbl>
    <w:p w14:paraId="1E2A6BA1" w14:textId="77777777" w:rsidR="003A0A79" w:rsidRDefault="003A0A79" w:rsidP="003A0A79">
      <w:pPr>
        <w:outlineLvl w:val="0"/>
        <w:rPr>
          <w:noProof/>
          <w:sz w:val="22"/>
          <w:szCs w:val="22"/>
          <w:lang w:val="sr-Latn-CS" w:eastAsia="en-US"/>
        </w:rPr>
      </w:pPr>
    </w:p>
    <w:p w14:paraId="5C6FC1A6" w14:textId="77777777" w:rsidR="003A0A79" w:rsidRDefault="003A0A79" w:rsidP="003A0A79">
      <w:pPr>
        <w:rPr>
          <w:noProof/>
          <w:lang w:val="sr-Latn-CS"/>
        </w:rPr>
      </w:pPr>
    </w:p>
    <w:p w14:paraId="4664E60E" w14:textId="77777777" w:rsidR="003A0A79" w:rsidRDefault="003A0A79" w:rsidP="003A0A79">
      <w:pPr>
        <w:rPr>
          <w:noProof/>
          <w:lang w:val="sr-Latn-CS"/>
        </w:rPr>
      </w:pPr>
    </w:p>
    <w:p w14:paraId="27DA7E61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>BRČKO, _____________. GODINA</w:t>
      </w:r>
      <w:r>
        <w:rPr>
          <w:noProof/>
          <w:lang w:val="sr-Latn-CS"/>
        </w:rPr>
        <w:tab/>
        <w:t xml:space="preserve">           </w:t>
      </w:r>
      <w:r>
        <w:rPr>
          <w:noProof/>
          <w:lang w:val="sr-Latn-CS"/>
        </w:rPr>
        <w:tab/>
        <w:t xml:space="preserve">                             POTPIS I PEČAT:</w:t>
      </w:r>
    </w:p>
    <w:p w14:paraId="042F1A2C" w14:textId="77777777" w:rsidR="003A0A79" w:rsidRDefault="003A0A79" w:rsidP="003A0A79">
      <w:pPr>
        <w:rPr>
          <w:noProof/>
          <w:lang w:val="sr-Latn-CS"/>
        </w:rPr>
      </w:pPr>
    </w:p>
    <w:p w14:paraId="1E0BAFAD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  <w:t xml:space="preserve">                         </w:t>
      </w:r>
    </w:p>
    <w:p w14:paraId="65825134" w14:textId="1EC6456F" w:rsidR="003A0A79" w:rsidRPr="00B55ED1" w:rsidRDefault="003A0A79" w:rsidP="00B55ED1">
      <w:pPr>
        <w:rPr>
          <w:noProof/>
          <w:lang w:val="sr-Latn-CS"/>
        </w:rPr>
      </w:pPr>
      <w:r>
        <w:rPr>
          <w:noProof/>
          <w:lang w:val="sr-Latn-CS"/>
        </w:rPr>
        <w:t xml:space="preserve">                                                                                                            _____________________</w:t>
      </w:r>
    </w:p>
    <w:tbl>
      <w:tblPr>
        <w:tblW w:w="9218" w:type="dxa"/>
        <w:tblInd w:w="93" w:type="dxa"/>
        <w:tblLook w:val="04A0" w:firstRow="1" w:lastRow="0" w:firstColumn="1" w:lastColumn="0" w:noHBand="0" w:noVBand="1"/>
      </w:tblPr>
      <w:tblGrid>
        <w:gridCol w:w="617"/>
        <w:gridCol w:w="960"/>
        <w:gridCol w:w="960"/>
        <w:gridCol w:w="2180"/>
        <w:gridCol w:w="1480"/>
        <w:gridCol w:w="1561"/>
        <w:gridCol w:w="1460"/>
      </w:tblGrid>
      <w:tr w:rsidR="003A0A79" w14:paraId="5DBF7AD5" w14:textId="77777777" w:rsidTr="003A0A79">
        <w:trPr>
          <w:trHeight w:val="315"/>
        </w:trPr>
        <w:tc>
          <w:tcPr>
            <w:tcW w:w="9218" w:type="dxa"/>
            <w:gridSpan w:val="7"/>
            <w:noWrap/>
            <w:vAlign w:val="center"/>
            <w:hideMark/>
          </w:tcPr>
          <w:p w14:paraId="537229EE" w14:textId="77777777" w:rsidR="003A0A79" w:rsidRDefault="003A0A79">
            <w:pPr>
              <w:spacing w:line="276" w:lineRule="auto"/>
              <w:jc w:val="right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lastRenderedPageBreak/>
              <w:t>ANEKS V – Obrazac broj 5</w:t>
            </w:r>
          </w:p>
        </w:tc>
      </w:tr>
      <w:tr w:rsidR="003A0A79" w14:paraId="17F402B2" w14:textId="77777777" w:rsidTr="003A0A79">
        <w:trPr>
          <w:trHeight w:val="180"/>
        </w:trPr>
        <w:tc>
          <w:tcPr>
            <w:tcW w:w="617" w:type="dxa"/>
            <w:noWrap/>
            <w:vAlign w:val="center"/>
            <w:hideMark/>
          </w:tcPr>
          <w:p w14:paraId="15D82263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FABDDC0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F66C18E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14:paraId="441C1DE8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05B42567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6B0B84E8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3F6A3BB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434DC1A3" w14:textId="77777777" w:rsidTr="003A0A79">
        <w:trPr>
          <w:trHeight w:val="300"/>
        </w:trPr>
        <w:tc>
          <w:tcPr>
            <w:tcW w:w="9218" w:type="dxa"/>
            <w:gridSpan w:val="7"/>
            <w:noWrap/>
            <w:vAlign w:val="center"/>
            <w:hideMark/>
          </w:tcPr>
          <w:p w14:paraId="07181E44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Financijsko izvješće  za __________. godinu</w:t>
            </w:r>
          </w:p>
        </w:tc>
      </w:tr>
      <w:tr w:rsidR="003A0A79" w14:paraId="672D6666" w14:textId="77777777" w:rsidTr="003A0A79">
        <w:trPr>
          <w:trHeight w:val="180"/>
        </w:trPr>
        <w:tc>
          <w:tcPr>
            <w:tcW w:w="617" w:type="dxa"/>
            <w:vAlign w:val="center"/>
            <w:hideMark/>
          </w:tcPr>
          <w:p w14:paraId="190A6721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F231975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0946762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14:paraId="184EF831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28941E42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55599521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68BAF3F1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425FB962" w14:textId="77777777" w:rsidTr="003A0A79">
        <w:trPr>
          <w:trHeight w:val="315"/>
        </w:trPr>
        <w:tc>
          <w:tcPr>
            <w:tcW w:w="617" w:type="dxa"/>
            <w:vAlign w:val="center"/>
            <w:hideMark/>
          </w:tcPr>
          <w:p w14:paraId="53BE4EF0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7141" w:type="dxa"/>
            <w:gridSpan w:val="5"/>
            <w:noWrap/>
            <w:vAlign w:val="center"/>
            <w:hideMark/>
          </w:tcPr>
          <w:p w14:paraId="46E73F0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 xml:space="preserve"> NAZIV  MJESNE ZAJEDNICE____________________________</w:t>
            </w:r>
          </w:p>
        </w:tc>
        <w:tc>
          <w:tcPr>
            <w:tcW w:w="1460" w:type="dxa"/>
            <w:noWrap/>
            <w:vAlign w:val="center"/>
            <w:hideMark/>
          </w:tcPr>
          <w:p w14:paraId="3068DFD5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</w:tr>
      <w:tr w:rsidR="003A0A79" w14:paraId="513B76A7" w14:textId="77777777" w:rsidTr="003A0A79">
        <w:trPr>
          <w:trHeight w:val="210"/>
        </w:trPr>
        <w:tc>
          <w:tcPr>
            <w:tcW w:w="617" w:type="dxa"/>
            <w:vAlign w:val="center"/>
            <w:hideMark/>
          </w:tcPr>
          <w:p w14:paraId="6D57B79F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92C327D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99DCA0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14:paraId="1CB1993B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4501B43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7032C755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6715FA98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3A18CC67" w14:textId="77777777" w:rsidTr="003A0A79">
        <w:trPr>
          <w:trHeight w:val="517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7143D1E9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R/B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noWrap/>
            <w:vAlign w:val="center"/>
            <w:hideMark/>
          </w:tcPr>
          <w:p w14:paraId="51D8D167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KATEGORIJA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14:paraId="05E63CB4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  <w:t>PLAN KM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vAlign w:val="center"/>
            <w:hideMark/>
          </w:tcPr>
          <w:p w14:paraId="6CB38886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  <w:t>OSTVARENJE KM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14:paraId="3E89734B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  <w:t>RAZLIKA KM</w:t>
            </w:r>
          </w:p>
        </w:tc>
      </w:tr>
      <w:tr w:rsidR="003A0A79" w14:paraId="7F0253CF" w14:textId="77777777" w:rsidTr="003A0A79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6622F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18BF3" w14:textId="77777777" w:rsidR="003A0A79" w:rsidRDefault="003A0A79">
            <w:pPr>
              <w:rPr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2D22D" w14:textId="77777777" w:rsidR="003A0A79" w:rsidRDefault="003A0A79">
            <w:pPr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5ED93" w14:textId="77777777" w:rsidR="003A0A79" w:rsidRDefault="003A0A79">
            <w:pPr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80987" w14:textId="77777777" w:rsidR="003A0A79" w:rsidRDefault="003A0A79">
            <w:pPr>
              <w:rPr>
                <w:b/>
                <w:bCs/>
                <w:color w:val="000000"/>
                <w:sz w:val="20"/>
                <w:szCs w:val="20"/>
                <w:lang w:val="hr-BA" w:eastAsia="hr-BA"/>
              </w:rPr>
            </w:pPr>
          </w:p>
        </w:tc>
      </w:tr>
      <w:tr w:rsidR="003A0A79" w14:paraId="5B8F7A53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7562F40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1.</w:t>
            </w:r>
          </w:p>
        </w:tc>
        <w:tc>
          <w:tcPr>
            <w:tcW w:w="4100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605F7840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Režijski troško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9950C76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760BE334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1184803" w14:textId="77777777" w:rsidR="003A0A79" w:rsidRDefault="003A0A79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val="hr-BA" w:eastAsia="hr-B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3152DE9C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5496D3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1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A2AD9D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Komunalni troškovi (voda, struja, smeć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F502D9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7B199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0CE9B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3E6D2E2C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332D964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1.2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CABF8C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telefona (registrovan na MZ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233F1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3932E6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626298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78A03258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91165D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1.3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13D97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stali režijski troškovi (navesti troškov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8A381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96BB5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E1BE0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329CD865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1A8442E7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2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F07486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Troškovi rada ured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571388A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392C48C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08B1476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1A242E2B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6267940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066EE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knjigovods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DA82C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77F0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129FB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20F3D682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0BF2FF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2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76167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Uredski i higijensk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F49FBB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9DBA4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C05B6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4B18A9A6" w14:textId="77777777" w:rsidTr="003A0A79">
        <w:trPr>
          <w:trHeight w:val="5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790654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3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F49AD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Nabava opreme i uređaja vezanih za rad ure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E4C0D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C5A07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9B1D9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51E347DF" w14:textId="77777777" w:rsidTr="003A0A79">
        <w:trPr>
          <w:trHeight w:val="5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C311AA7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4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D827D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reprezentacije (sastanci, skupština i dr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7E807C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3F329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6424C4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77BDB3A9" w14:textId="77777777" w:rsidTr="003A0A79">
        <w:trPr>
          <w:trHeight w:val="6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491998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5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679F0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Troškovi čišćenja (održavanja) ureda i dvorišta objek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4DB6D3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6B953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4853A5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48F25CDC" w14:textId="77777777" w:rsidTr="003A0A79">
        <w:trPr>
          <w:trHeight w:val="5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3A2489D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2.6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C8905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stali troškovi rada ureda (navesti troškov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0573E1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F6C1D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63C40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644A7AC2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09CB07B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3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062B3CB9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Troškovi administrativnog osob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3C5371C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7FE005F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0519192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57D0244A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85453D3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3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2075FA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Naknada troškova administrativnom osoblju (čl. 9, odluk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65AFE1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2A55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1F38BA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2C2602CF" w14:textId="77777777" w:rsidTr="003A0A79">
        <w:trPr>
          <w:trHeight w:val="61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4AD74C0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4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5D64B799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Obilježavanje obljetnica i značajnih datum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BE45E37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02FF6AEE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1BB5E52F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00E500F0" w14:textId="77777777" w:rsidTr="003A0A79">
        <w:trPr>
          <w:trHeight w:val="55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469BA9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4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CE81C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biljležavanje značajnih datuma           (navesti manifestacij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5591E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CAFFE4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C7B7DA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3558544C" w14:textId="77777777" w:rsidTr="003A0A79">
        <w:trPr>
          <w:trHeight w:val="5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61A963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4.2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AC2FA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Obilježavanje obljetnica (navesti manifestacij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AC11D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4998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1B923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65EE412A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612865CC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5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65D62EA1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Pristojbe, porezi i provizij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64C7C96D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5F874CDD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649C9432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1C5D4BF7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046E3E5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5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A1706E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Pristojbe, porezi i proviz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2F43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3EE7ED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426B2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0347B34A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4613A75B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6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7B082439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Ostali tekući troškovi nužni za nesmetan rad M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02629A91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1BD069E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257B3908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54A6C48A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0B5C704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6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A0D9F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(navesti troškov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D5DC47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04E96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838C35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3A2FD64B" w14:textId="77777777" w:rsidTr="003A0A79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CCEC291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6.2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0B05C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(navesti troškov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E85EC2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88014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6FC74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05851E97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3CC14E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D0A0C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5E603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845DF80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9C063F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A86311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ED8E9F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51BAF5FB" w14:textId="77777777" w:rsidTr="00B55ED1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5EF33C81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lastRenderedPageBreak/>
              <w:t>7.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3464FCCD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Drugi nespomenuti troškovi (maksimalno 10% ukupnog proračuna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21431972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633DD24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2EB786CB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0484B6D7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7B8F07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7.1.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B2AC82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Drugi nespomenuti troško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4D3405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D171F8" w14:textId="77777777" w:rsidR="003A0A79" w:rsidRDefault="003A0A79">
            <w:pPr>
              <w:spacing w:line="276" w:lineRule="auto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0DFBE2" w14:textId="77777777" w:rsidR="003A0A79" w:rsidRDefault="003A0A79">
            <w:pPr>
              <w:spacing w:line="276" w:lineRule="auto"/>
              <w:jc w:val="right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672F3CB6" w14:textId="77777777" w:rsidTr="003A0A79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7267103F" w14:textId="77777777" w:rsidR="003A0A79" w:rsidRDefault="003A0A79">
            <w:pPr>
              <w:spacing w:line="276" w:lineRule="auto"/>
              <w:jc w:val="center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808080"/>
            <w:noWrap/>
            <w:vAlign w:val="center"/>
            <w:hideMark/>
          </w:tcPr>
          <w:p w14:paraId="76E73F4A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Ukupno (1+2+3+4+5+6+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noWrap/>
            <w:vAlign w:val="center"/>
            <w:hideMark/>
          </w:tcPr>
          <w:p w14:paraId="2073E435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14:paraId="19069581" w14:textId="77777777" w:rsidR="003A0A79" w:rsidRDefault="003A0A79">
            <w:pPr>
              <w:spacing w:line="276" w:lineRule="auto"/>
              <w:rPr>
                <w:b/>
                <w:bCs/>
                <w:color w:val="000000"/>
                <w:lang w:val="hr-BA" w:eastAsia="hr-BA"/>
              </w:rPr>
            </w:pPr>
            <w:r>
              <w:rPr>
                <w:b/>
                <w:bCs/>
                <w:color w:val="000000"/>
                <w:lang w:val="hr-BA" w:eastAsia="hr-B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vAlign w:val="center"/>
            <w:hideMark/>
          </w:tcPr>
          <w:p w14:paraId="2CA23DF2" w14:textId="77777777" w:rsidR="003A0A79" w:rsidRDefault="003A0A79">
            <w:pPr>
              <w:spacing w:line="276" w:lineRule="auto"/>
              <w:jc w:val="right"/>
              <w:rPr>
                <w:color w:val="000000"/>
                <w:sz w:val="22"/>
                <w:szCs w:val="22"/>
                <w:lang w:val="hr-BA" w:eastAsia="hr-BA"/>
              </w:rPr>
            </w:pPr>
            <w:r>
              <w:rPr>
                <w:color w:val="000000"/>
                <w:sz w:val="22"/>
                <w:szCs w:val="22"/>
                <w:lang w:val="hr-BA" w:eastAsia="hr-BA"/>
              </w:rPr>
              <w:t> </w:t>
            </w:r>
          </w:p>
        </w:tc>
      </w:tr>
      <w:tr w:rsidR="003A0A79" w14:paraId="713E2318" w14:textId="77777777" w:rsidTr="003A0A79">
        <w:trPr>
          <w:trHeight w:val="120"/>
        </w:trPr>
        <w:tc>
          <w:tcPr>
            <w:tcW w:w="617" w:type="dxa"/>
            <w:noWrap/>
            <w:vAlign w:val="bottom"/>
          </w:tcPr>
          <w:p w14:paraId="1A38FD1E" w14:textId="77777777" w:rsidR="003A0A79" w:rsidRDefault="003A0A7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hr-BA"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7532A10" w14:textId="77777777" w:rsidR="003A0A79" w:rsidRDefault="003A0A79">
            <w:pPr>
              <w:rPr>
                <w:rFonts w:ascii="Calibri" w:eastAsia="Calibri" w:hAnsi="Calibri"/>
                <w:sz w:val="22"/>
                <w:szCs w:val="22"/>
                <w:lang w:val="hr-BA"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816A32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14:paraId="3BD3FDD2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4EBD2C4B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4A590C44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14:paraId="5538706F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  <w:tr w:rsidR="003A0A79" w14:paraId="6E5EC119" w14:textId="77777777" w:rsidTr="003A0A79">
        <w:trPr>
          <w:trHeight w:val="300"/>
        </w:trPr>
        <w:tc>
          <w:tcPr>
            <w:tcW w:w="4717" w:type="dxa"/>
            <w:gridSpan w:val="4"/>
            <w:noWrap/>
            <w:vAlign w:val="center"/>
            <w:hideMark/>
          </w:tcPr>
          <w:p w14:paraId="77D54893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BRČKO,_________________________</w:t>
            </w:r>
          </w:p>
        </w:tc>
        <w:tc>
          <w:tcPr>
            <w:tcW w:w="1480" w:type="dxa"/>
            <w:noWrap/>
            <w:vAlign w:val="center"/>
            <w:hideMark/>
          </w:tcPr>
          <w:p w14:paraId="4C4E2F28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3021" w:type="dxa"/>
            <w:gridSpan w:val="2"/>
            <w:noWrap/>
            <w:vAlign w:val="center"/>
            <w:hideMark/>
          </w:tcPr>
          <w:p w14:paraId="6E73DFD4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POTPIS I PEČAT:</w:t>
            </w:r>
          </w:p>
        </w:tc>
      </w:tr>
      <w:tr w:rsidR="003A0A79" w14:paraId="175B631B" w14:textId="77777777" w:rsidTr="003A0A79">
        <w:trPr>
          <w:trHeight w:val="300"/>
        </w:trPr>
        <w:tc>
          <w:tcPr>
            <w:tcW w:w="617" w:type="dxa"/>
            <w:noWrap/>
            <w:vAlign w:val="center"/>
            <w:hideMark/>
          </w:tcPr>
          <w:p w14:paraId="4422CA4D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5B7CD4F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74C014C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14:paraId="39DACA41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198DED04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A7E47" w14:textId="77777777" w:rsidR="003A0A79" w:rsidRDefault="003A0A79">
            <w:pPr>
              <w:spacing w:line="276" w:lineRule="auto"/>
              <w:jc w:val="center"/>
              <w:rPr>
                <w:color w:val="000000"/>
                <w:lang w:val="hr-BA" w:eastAsia="hr-BA"/>
              </w:rPr>
            </w:pPr>
            <w:r>
              <w:rPr>
                <w:color w:val="000000"/>
                <w:lang w:val="hr-BA" w:eastAsia="hr-BA"/>
              </w:rPr>
              <w:t> </w:t>
            </w:r>
          </w:p>
        </w:tc>
      </w:tr>
      <w:tr w:rsidR="003A0A79" w14:paraId="04516D10" w14:textId="77777777" w:rsidTr="003A0A79">
        <w:trPr>
          <w:trHeight w:val="300"/>
        </w:trPr>
        <w:tc>
          <w:tcPr>
            <w:tcW w:w="617" w:type="dxa"/>
            <w:noWrap/>
            <w:vAlign w:val="center"/>
            <w:hideMark/>
          </w:tcPr>
          <w:p w14:paraId="27F5B949" w14:textId="77777777" w:rsidR="003A0A79" w:rsidRDefault="003A0A79">
            <w:pPr>
              <w:rPr>
                <w:color w:val="000000"/>
                <w:lang w:val="hr-BA" w:eastAsia="hr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8D1DB05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5CC1CD1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2180" w:type="dxa"/>
            <w:noWrap/>
            <w:vAlign w:val="center"/>
            <w:hideMark/>
          </w:tcPr>
          <w:p w14:paraId="427A5B23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14:paraId="6B07260E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61" w:type="dxa"/>
            <w:noWrap/>
            <w:vAlign w:val="center"/>
            <w:hideMark/>
          </w:tcPr>
          <w:p w14:paraId="0C4BC6D9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52182BB4" w14:textId="77777777" w:rsidR="003A0A79" w:rsidRDefault="003A0A79">
            <w:pPr>
              <w:rPr>
                <w:sz w:val="20"/>
                <w:szCs w:val="20"/>
                <w:lang w:val="sr-Latn-BA" w:eastAsia="sr-Latn-BA"/>
              </w:rPr>
            </w:pPr>
          </w:p>
        </w:tc>
      </w:tr>
    </w:tbl>
    <w:p w14:paraId="42D1BC07" w14:textId="77777777" w:rsidR="003A0A79" w:rsidRDefault="003A0A79" w:rsidP="003A0A79">
      <w:pPr>
        <w:jc w:val="right"/>
        <w:rPr>
          <w:iCs/>
          <w:noProof/>
          <w:color w:val="000080"/>
          <w:lang w:val="sr-Latn-CS"/>
        </w:rPr>
      </w:pPr>
    </w:p>
    <w:p w14:paraId="032741BF" w14:textId="77777777" w:rsidR="003A0A79" w:rsidRDefault="003A0A79" w:rsidP="003A0A79">
      <w:pPr>
        <w:jc w:val="right"/>
        <w:rPr>
          <w:iCs/>
          <w:noProof/>
          <w:color w:val="000080"/>
          <w:lang w:val="sr-Latn-CS"/>
        </w:rPr>
      </w:pPr>
    </w:p>
    <w:p w14:paraId="1411F0C4" w14:textId="77777777" w:rsidR="003A0A79" w:rsidRDefault="003A0A79" w:rsidP="003A0A79">
      <w:pPr>
        <w:jc w:val="right"/>
        <w:rPr>
          <w:iCs/>
          <w:noProof/>
          <w:color w:val="000080"/>
          <w:lang w:val="sr-Latn-CS"/>
        </w:rPr>
      </w:pPr>
    </w:p>
    <w:p w14:paraId="0F4E4169" w14:textId="77777777" w:rsidR="003A0A79" w:rsidRDefault="003A0A79" w:rsidP="003A0A79">
      <w:pPr>
        <w:jc w:val="right"/>
        <w:rPr>
          <w:iCs/>
          <w:noProof/>
          <w:color w:val="000080"/>
          <w:lang w:val="sr-Latn-CS"/>
        </w:rPr>
      </w:pPr>
    </w:p>
    <w:p w14:paraId="48301816" w14:textId="77777777" w:rsidR="003A0A79" w:rsidRDefault="003A0A79" w:rsidP="003A0A79">
      <w:pPr>
        <w:rPr>
          <w:iCs/>
          <w:noProof/>
          <w:color w:val="000080"/>
          <w:lang w:val="sr-Latn-CS"/>
        </w:rPr>
      </w:pPr>
    </w:p>
    <w:p w14:paraId="7818CDA5" w14:textId="77777777" w:rsidR="003A0A79" w:rsidRDefault="003A0A79" w:rsidP="003A0A79">
      <w:pPr>
        <w:rPr>
          <w:iCs/>
          <w:noProof/>
          <w:color w:val="000080"/>
          <w:lang w:val="sr-Latn-CS"/>
        </w:rPr>
      </w:pPr>
    </w:p>
    <w:p w14:paraId="6A9621FC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1CA2A1E2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26290CB5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0FD938AD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1B5FEBD0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49E64F6C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2381B94E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42AE9B5C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3F8AF0D6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50462878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2E8B5E8F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33B75B0F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1C2D1063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07DA79D0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637FDDDA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3B6EE45D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283B9A67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119F3A5C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248EA634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0F8AD702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5C673174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7DE12526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415B263B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60D66FFC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1D930C7D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2D52C724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5BAE7E9A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05516BD7" w14:textId="472FE123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12DCD269" w14:textId="3C80BFB1" w:rsidR="00B55ED1" w:rsidRDefault="00B55ED1" w:rsidP="003A0A79">
      <w:pPr>
        <w:jc w:val="right"/>
        <w:rPr>
          <w:b/>
          <w:iCs/>
          <w:noProof/>
          <w:lang w:val="sr-Latn-CS"/>
        </w:rPr>
      </w:pPr>
    </w:p>
    <w:p w14:paraId="3246AFF6" w14:textId="5CD92EDB" w:rsidR="00B55ED1" w:rsidRDefault="00B55ED1" w:rsidP="003A0A79">
      <w:pPr>
        <w:jc w:val="right"/>
        <w:rPr>
          <w:b/>
          <w:iCs/>
          <w:noProof/>
          <w:lang w:val="sr-Latn-CS"/>
        </w:rPr>
      </w:pPr>
    </w:p>
    <w:p w14:paraId="12E77422" w14:textId="545EF765" w:rsidR="00B55ED1" w:rsidRDefault="00B55ED1" w:rsidP="003A0A79">
      <w:pPr>
        <w:jc w:val="right"/>
        <w:rPr>
          <w:b/>
          <w:iCs/>
          <w:noProof/>
          <w:lang w:val="sr-Latn-CS"/>
        </w:rPr>
      </w:pPr>
    </w:p>
    <w:p w14:paraId="5A45BCA0" w14:textId="40622549" w:rsidR="00B55ED1" w:rsidRDefault="00B55ED1" w:rsidP="003A0A79">
      <w:pPr>
        <w:jc w:val="right"/>
        <w:rPr>
          <w:b/>
          <w:iCs/>
          <w:noProof/>
          <w:lang w:val="sr-Latn-CS"/>
        </w:rPr>
      </w:pPr>
    </w:p>
    <w:p w14:paraId="103D2F39" w14:textId="16495F0C" w:rsidR="00B55ED1" w:rsidRDefault="00B55ED1" w:rsidP="003A0A79">
      <w:pPr>
        <w:jc w:val="right"/>
        <w:rPr>
          <w:b/>
          <w:iCs/>
          <w:noProof/>
          <w:lang w:val="sr-Latn-CS"/>
        </w:rPr>
      </w:pPr>
    </w:p>
    <w:p w14:paraId="17D011D3" w14:textId="77777777" w:rsidR="00B55ED1" w:rsidRDefault="00B55ED1" w:rsidP="003A0A79">
      <w:pPr>
        <w:jc w:val="right"/>
        <w:rPr>
          <w:b/>
          <w:iCs/>
          <w:noProof/>
          <w:lang w:val="sr-Latn-CS"/>
        </w:rPr>
      </w:pPr>
    </w:p>
    <w:p w14:paraId="1FA2C0B1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lastRenderedPageBreak/>
        <w:t>ANEKS VI – Obrazac broj 6</w:t>
      </w:r>
    </w:p>
    <w:p w14:paraId="41C718DF" w14:textId="77777777" w:rsidR="003A0A79" w:rsidRDefault="003A0A79" w:rsidP="003A0A79">
      <w:pPr>
        <w:jc w:val="right"/>
        <w:rPr>
          <w:b/>
          <w:iCs/>
          <w:noProof/>
          <w:lang w:val="sr-Latn-CS"/>
        </w:rPr>
      </w:pPr>
    </w:p>
    <w:p w14:paraId="0E12034C" w14:textId="77777777" w:rsidR="003A0A79" w:rsidRDefault="003A0A79" w:rsidP="003A0A79">
      <w:pPr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 xml:space="preserve">OBRAZAC ZA UTVRĐIVANJE PRIHVATLJIVOSTI PLANA I PROGRAMA RADA / ZAHTJEVA </w:t>
      </w:r>
      <w:r>
        <w:rPr>
          <w:b/>
          <w:noProof/>
          <w:lang w:val="sr-Latn-CS"/>
        </w:rPr>
        <w:t>MJESNE ZAJEDNICE</w:t>
      </w:r>
    </w:p>
    <w:p w14:paraId="64153DBE" w14:textId="77777777" w:rsidR="003A0A79" w:rsidRDefault="003A0A79" w:rsidP="003A0A79">
      <w:pPr>
        <w:pBdr>
          <w:bottom w:val="single" w:sz="12" w:space="1" w:color="auto"/>
        </w:pBdr>
        <w:jc w:val="center"/>
        <w:rPr>
          <w:b/>
          <w:iCs/>
          <w:noProof/>
          <w:lang w:val="sr-Latn-CS"/>
        </w:rPr>
      </w:pPr>
    </w:p>
    <w:p w14:paraId="1DEE98A3" w14:textId="77777777" w:rsidR="003A0A79" w:rsidRDefault="003A0A79" w:rsidP="003A0A79">
      <w:pPr>
        <w:rPr>
          <w:b/>
          <w:noProof/>
          <w:lang w:val="sr-Latn-CS"/>
        </w:rPr>
      </w:pPr>
      <w:r>
        <w:rPr>
          <w:iCs/>
          <w:noProof/>
          <w:lang w:val="sr-Latn-CS"/>
        </w:rPr>
        <w:t xml:space="preserve">                      </w:t>
      </w:r>
      <w:r>
        <w:rPr>
          <w:b/>
          <w:noProof/>
          <w:lang w:val="sr-Latn-CS"/>
        </w:rPr>
        <w:t xml:space="preserve">                          (NAZIV MJESNE ZAJEDNICE)</w:t>
      </w:r>
    </w:p>
    <w:p w14:paraId="65626D4B" w14:textId="77777777" w:rsidR="003A0A79" w:rsidRDefault="003A0A79" w:rsidP="003A0A79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1253"/>
        <w:gridCol w:w="1029"/>
      </w:tblGrid>
      <w:tr w:rsidR="003A0A79" w14:paraId="1CB548AE" w14:textId="77777777" w:rsidTr="003A0A79">
        <w:trPr>
          <w:trHeight w:val="1096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07CC69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PLAN I PROGRAM RADA/ZAHTJEV PRIHVAĆE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399CC8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4066D2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40D0D22F" w14:textId="77777777" w:rsidTr="003A0A79">
        <w:trPr>
          <w:trHeight w:val="701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1EC23" w14:textId="77777777" w:rsidR="003A0A79" w:rsidRDefault="003A0A79">
            <w:pPr>
              <w:spacing w:line="276" w:lineRule="auto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jesna zajednica dostavila dokumentaciju iz članka 5. Odluke.</w:t>
            </w:r>
          </w:p>
          <w:p w14:paraId="51BCEC01" w14:textId="77777777" w:rsidR="003A0A79" w:rsidRDefault="003A0A79">
            <w:pPr>
              <w:spacing w:after="200" w:line="276" w:lineRule="auto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4C7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1C0DBE25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461D7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186A4B20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6FE5E22D" w14:textId="77777777" w:rsidTr="003A0A79">
        <w:trPr>
          <w:trHeight w:val="1851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1C1A76" w14:textId="77777777" w:rsidR="003A0A79" w:rsidRDefault="003A0A79">
            <w:pPr>
              <w:spacing w:after="200" w:line="276" w:lineRule="auto"/>
              <w:jc w:val="both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Mjesna zajednica dostavila izvješće po planu i programu rada ili zahtjeva i financijsko izvješće iz prethodne godine, usvojen od strane nadležnog tijela mjesne zajednice, koji je prihvaćen od strane Povjerenstva nadležne za utvrđivanje prihvatljivosti financijskih izvješća i izvješća po planu i programu rada ili zahtjev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2FDBFD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0A173874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D6ED1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  <w:noProof/>
                <w:lang w:val="sr-Latn-CS"/>
              </w:rPr>
            </w:pPr>
          </w:p>
          <w:p w14:paraId="44F11600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4659726E" w14:textId="77777777" w:rsidTr="003A0A79">
        <w:trPr>
          <w:trHeight w:val="489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22D2EE" w14:textId="77777777" w:rsidR="003A0A79" w:rsidRDefault="003A0A79">
            <w:pPr>
              <w:spacing w:line="276" w:lineRule="auto"/>
              <w:jc w:val="both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jesna zajednica dostavila plan i program rada sa jasno definiranim aktivnostima usvojenim od strane nadležnog tijela</w:t>
            </w:r>
          </w:p>
          <w:p w14:paraId="1002D499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A2A6C8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15E51F26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E8BC24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  <w:noProof/>
                <w:lang w:val="sr-Latn-CS"/>
              </w:rPr>
            </w:pPr>
          </w:p>
          <w:p w14:paraId="2886618F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2841E9D1" w14:textId="77777777" w:rsidTr="003A0A79">
        <w:trPr>
          <w:trHeight w:val="526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87CABD" w14:textId="77777777" w:rsidR="003A0A79" w:rsidRDefault="003A0A79">
            <w:pPr>
              <w:spacing w:line="276" w:lineRule="auto"/>
              <w:jc w:val="both"/>
              <w:rPr>
                <w:noProof/>
                <w:lang w:val="hr-HR"/>
              </w:rPr>
            </w:pPr>
            <w:r>
              <w:rPr>
                <w:noProof/>
                <w:lang w:val="sr-Latn-CS"/>
              </w:rPr>
              <w:t>Mjesna zajednica dostavila financijski plan s jasno definiranim opisom troškova usvojenim od strane nadležnog tijela mjesne zajednice.</w:t>
            </w:r>
          </w:p>
          <w:p w14:paraId="24799A44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1FE1DE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2A28E036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2E33EE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  <w:noProof/>
                <w:lang w:val="sr-Latn-CS"/>
              </w:rPr>
            </w:pPr>
          </w:p>
          <w:p w14:paraId="708B3A21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03004D93" w14:textId="77777777" w:rsidTr="003A0A79">
        <w:trPr>
          <w:trHeight w:val="1122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B3CB13" w14:textId="77777777" w:rsidR="003A0A79" w:rsidRDefault="003A0A79">
            <w:pPr>
              <w:spacing w:after="200" w:line="276" w:lineRule="auto"/>
              <w:jc w:val="both"/>
              <w:rPr>
                <w:noProof/>
                <w:sz w:val="22"/>
                <w:szCs w:val="22"/>
                <w:lang w:val="sr-Latn-CS" w:eastAsia="en-US"/>
              </w:rPr>
            </w:pPr>
            <w:r>
              <w:rPr>
                <w:noProof/>
                <w:lang w:val="sr-Latn-CS"/>
              </w:rPr>
              <w:t>Mjesna zajednica dostavila izjavu da za istu svrhu i namjenu nije dobila  sredstava (ili joj nisu odobrena) ni od jednog drugog proračunskog korisnika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824AB5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5878BB13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ADA005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  <w:noProof/>
                <w:lang w:val="sr-Latn-CS"/>
              </w:rPr>
            </w:pPr>
          </w:p>
          <w:p w14:paraId="61E0AAAB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3C208732" w14:textId="77777777" w:rsidTr="003A0A79">
        <w:trPr>
          <w:trHeight w:val="526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3DAC9FA6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Cs/>
                <w:noProof/>
                <w:lang w:val="sr-Latn-CS"/>
              </w:rPr>
            </w:pPr>
            <w:r>
              <w:rPr>
                <w:bCs/>
                <w:noProof/>
                <w:lang w:val="sr-Latn-CS"/>
              </w:rPr>
              <w:t>Obrazloženje:</w:t>
            </w:r>
          </w:p>
          <w:p w14:paraId="22757355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ED64E10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7D688B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44A57892" w14:textId="77777777" w:rsidTr="003A0A79">
        <w:trPr>
          <w:trHeight w:val="52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46EF55D1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Potpis člana Povjerenstv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6BC05CB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563738E7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8ECEEF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509BE3A2" w14:textId="77777777" w:rsidTr="003A0A79">
        <w:trPr>
          <w:trHeight w:val="405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1B0F5966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Potpis člana Povjerenstv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6E56829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D9B906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48992D2C" w14:textId="77777777" w:rsidTr="003A0A79">
        <w:trPr>
          <w:trHeight w:val="405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hideMark/>
          </w:tcPr>
          <w:p w14:paraId="0778B07F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Potpis predsjednika Povjerenstv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C17A82B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29B3DA7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</w:tr>
    </w:tbl>
    <w:p w14:paraId="3766D46A" w14:textId="77777777" w:rsidR="003A0A79" w:rsidRDefault="003A0A79" w:rsidP="003A0A79">
      <w:pPr>
        <w:jc w:val="both"/>
        <w:rPr>
          <w:iCs/>
          <w:noProof/>
          <w:sz w:val="22"/>
          <w:szCs w:val="22"/>
          <w:lang w:val="sr-Latn-CS" w:eastAsia="en-US"/>
        </w:rPr>
      </w:pPr>
    </w:p>
    <w:p w14:paraId="7EEFC1C4" w14:textId="77777777" w:rsidR="003A0A79" w:rsidRDefault="003A0A79" w:rsidP="003A0A79">
      <w:pPr>
        <w:jc w:val="both"/>
        <w:rPr>
          <w:iCs/>
          <w:noProof/>
          <w:lang w:val="sr-Latn-CS"/>
        </w:rPr>
      </w:pPr>
      <w:r>
        <w:rPr>
          <w:iCs/>
          <w:noProof/>
          <w:lang w:val="sr-Latn-CS"/>
        </w:rPr>
        <w:t>Datum obrade:________________________________</w:t>
      </w:r>
    </w:p>
    <w:p w14:paraId="4EE9858C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</w:p>
    <w:p w14:paraId="6FB523BF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</w:p>
    <w:p w14:paraId="13295911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</w:p>
    <w:p w14:paraId="344A8C43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</w:p>
    <w:p w14:paraId="2AF3AAD3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</w:p>
    <w:p w14:paraId="7D08A2B5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</w:p>
    <w:p w14:paraId="4F56F217" w14:textId="77777777" w:rsidR="003A0A79" w:rsidRDefault="003A0A79" w:rsidP="003A0A79">
      <w:pPr>
        <w:tabs>
          <w:tab w:val="left" w:pos="2235"/>
        </w:tabs>
        <w:jc w:val="right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lastRenderedPageBreak/>
        <w:t>ANEKS VII – Obrazac broj 7</w:t>
      </w:r>
    </w:p>
    <w:p w14:paraId="55922B67" w14:textId="77777777" w:rsidR="003A0A79" w:rsidRDefault="003A0A79" w:rsidP="003A0A79">
      <w:pPr>
        <w:jc w:val="center"/>
        <w:rPr>
          <w:b/>
          <w:noProof/>
          <w:lang w:val="sr-Latn-CS"/>
        </w:rPr>
      </w:pPr>
    </w:p>
    <w:p w14:paraId="63980075" w14:textId="77777777" w:rsidR="003A0A79" w:rsidRDefault="003A0A79" w:rsidP="003A0A7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BRAZAC ZA UTVRĐIVANJE PRIHVATLJIVOSTI FINANCIJSKIH IZVJEŠĆA I IZVJEŠTAJA PO PLANU I PROGRAMU RADA MJESNE ZAJEDNICE</w:t>
      </w:r>
    </w:p>
    <w:p w14:paraId="595673E0" w14:textId="77777777" w:rsidR="003A0A79" w:rsidRDefault="003A0A79" w:rsidP="003A0A79">
      <w:pPr>
        <w:jc w:val="center"/>
        <w:rPr>
          <w:b/>
          <w:noProof/>
          <w:lang w:val="sr-Latn-CS"/>
        </w:rPr>
      </w:pPr>
    </w:p>
    <w:p w14:paraId="64A83D60" w14:textId="77777777" w:rsidR="003A0A79" w:rsidRDefault="003A0A79" w:rsidP="003A0A7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___________________________________________________________________________</w:t>
      </w:r>
    </w:p>
    <w:p w14:paraId="25478662" w14:textId="77777777" w:rsidR="003A0A79" w:rsidRDefault="003A0A79" w:rsidP="003A0A79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(NAZIV MJESNE ZAJEDNICE)</w:t>
      </w:r>
    </w:p>
    <w:p w14:paraId="43FB36C4" w14:textId="77777777" w:rsidR="003A0A79" w:rsidRDefault="003A0A79" w:rsidP="003A0A79">
      <w:pPr>
        <w:jc w:val="center"/>
        <w:rPr>
          <w:b/>
          <w:noProof/>
          <w:lang w:val="sr-Latn-CS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  <w:gridCol w:w="2645"/>
        <w:gridCol w:w="2203"/>
      </w:tblGrid>
      <w:tr w:rsidR="003A0A79" w14:paraId="726180E3" w14:textId="77777777" w:rsidTr="003A0A79">
        <w:trPr>
          <w:trHeight w:val="1361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70DCE4" w14:textId="77777777" w:rsidR="003A0A79" w:rsidRDefault="003A0A7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noProof/>
                <w:lang w:val="sr-Latn-CS" w:eastAsia="hr-HR"/>
              </w:rPr>
            </w:pPr>
            <w:r>
              <w:rPr>
                <w:rFonts w:eastAsia="Calibri"/>
                <w:noProof/>
                <w:lang w:val="sr-Latn-CS" w:eastAsia="hr-HR"/>
              </w:rPr>
              <w:t>IZVJEŠTAJ O REALIZACIJI PO ZAHTJEVU  SMATRA SE PRIHVATLJIVIM UKOLIKO JE:</w:t>
            </w:r>
          </w:p>
          <w:p w14:paraId="5FD6C894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D9C6FB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36B376A2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OCJENA</w:t>
            </w:r>
          </w:p>
          <w:p w14:paraId="1DDAEA76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</w:tr>
      <w:tr w:rsidR="003A0A79" w14:paraId="0C9F2F3D" w14:textId="77777777" w:rsidTr="003A0A79">
        <w:trPr>
          <w:trHeight w:val="928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9A845F" w14:textId="77777777" w:rsidR="003A0A79" w:rsidRDefault="003A0A79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noProof/>
                <w:lang w:val="sr-Latn-CS" w:eastAsia="hr-HR"/>
              </w:rPr>
            </w:pPr>
          </w:p>
          <w:p w14:paraId="3FD4E663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IZVJEŠĆE DOSTAVLJEN U ROKU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972E71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73DD9404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845E08" w14:textId="77777777" w:rsidR="003A0A79" w:rsidRDefault="003A0A79">
            <w:pPr>
              <w:spacing w:line="276" w:lineRule="auto"/>
              <w:rPr>
                <w:b/>
                <w:bCs/>
                <w:noProof/>
                <w:lang w:val="sr-Latn-CS"/>
              </w:rPr>
            </w:pPr>
          </w:p>
          <w:p w14:paraId="6F18270E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1BC01A9C" w14:textId="77777777" w:rsidTr="003A0A79">
        <w:trPr>
          <w:trHeight w:val="9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E3E10B" w14:textId="77777777" w:rsidR="003A0A79" w:rsidRDefault="003A0A79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noProof/>
                <w:lang w:val="sr-Latn-CS" w:eastAsia="hr-HR"/>
              </w:rPr>
            </w:pPr>
          </w:p>
          <w:p w14:paraId="2E3D5171" w14:textId="77777777" w:rsidR="003A0A79" w:rsidRDefault="003A0A79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/>
                <w:noProof/>
                <w:lang w:val="sr-Latn-CS" w:eastAsia="hr-HR"/>
              </w:rPr>
            </w:pPr>
            <w:r>
              <w:rPr>
                <w:rFonts w:eastAsia="Calibri"/>
                <w:b/>
                <w:noProof/>
                <w:lang w:val="sr-Latn-CS" w:eastAsia="hr-HR"/>
              </w:rPr>
              <w:t>IZVRŠENJE PRORAČUNA U CIJELOST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A2BDB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61210ED4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D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42C38B" w14:textId="77777777" w:rsidR="003A0A79" w:rsidRDefault="003A0A79">
            <w:pPr>
              <w:spacing w:line="276" w:lineRule="auto"/>
              <w:rPr>
                <w:b/>
                <w:bCs/>
                <w:noProof/>
                <w:lang w:val="sr-Latn-CS"/>
              </w:rPr>
            </w:pPr>
          </w:p>
          <w:p w14:paraId="38547959" w14:textId="77777777" w:rsidR="003A0A79" w:rsidRDefault="003A0A79">
            <w:pPr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</w:t>
            </w:r>
          </w:p>
        </w:tc>
      </w:tr>
      <w:tr w:rsidR="003A0A79" w14:paraId="5660B39A" w14:textId="77777777" w:rsidTr="003A0A79">
        <w:trPr>
          <w:trHeight w:val="9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C98CE4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IZVJEŠĆE O REALIZACIJI ZAHTJEVA</w:t>
            </w:r>
          </w:p>
          <w:p w14:paraId="562EE5D6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 xml:space="preserve">I FINANCIJSKO IZVJEŠĆE </w:t>
            </w:r>
          </w:p>
          <w:p w14:paraId="603428DE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10BC97" w14:textId="77777777" w:rsidR="003A0A79" w:rsidRDefault="003A0A79">
            <w:pPr>
              <w:autoSpaceDE w:val="0"/>
              <w:autoSpaceDN w:val="0"/>
              <w:adjustRightInd w:val="0"/>
              <w:spacing w:line="28" w:lineRule="atLeast"/>
              <w:jc w:val="center"/>
              <w:rPr>
                <w:b/>
                <w:bCs/>
                <w:noProof/>
                <w:lang w:val="sr-Latn-CS"/>
              </w:rPr>
            </w:pPr>
          </w:p>
          <w:p w14:paraId="391FD4EE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PRIHVATLJI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3893C4" w14:textId="77777777" w:rsidR="003A0A79" w:rsidRDefault="003A0A79">
            <w:pPr>
              <w:spacing w:line="276" w:lineRule="auto"/>
              <w:jc w:val="center"/>
              <w:rPr>
                <w:b/>
                <w:bCs/>
                <w:noProof/>
                <w:lang w:val="sr-Latn-CS"/>
              </w:rPr>
            </w:pPr>
          </w:p>
          <w:p w14:paraId="36898FDC" w14:textId="77777777" w:rsidR="003A0A79" w:rsidRDefault="003A0A79">
            <w:pPr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NEPRIHVATLJIV</w:t>
            </w:r>
          </w:p>
        </w:tc>
      </w:tr>
      <w:tr w:rsidR="003A0A79" w14:paraId="7D3EACF9" w14:textId="77777777" w:rsidTr="003A0A79">
        <w:trPr>
          <w:trHeight w:val="962"/>
          <w:jc w:val="center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6D6FC20" w14:textId="77777777" w:rsidR="003A0A79" w:rsidRDefault="003A0A79">
            <w:pPr>
              <w:autoSpaceDE w:val="0"/>
              <w:autoSpaceDN w:val="0"/>
              <w:adjustRightInd w:val="0"/>
              <w:spacing w:after="200" w:line="28" w:lineRule="atLeast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  <w:r>
              <w:rPr>
                <w:b/>
                <w:bCs/>
                <w:noProof/>
                <w:lang w:val="sr-Latn-CS"/>
              </w:rPr>
              <w:t>IZNOS VRAĆENIH SREDSTAVA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934805" w14:textId="77777777" w:rsidR="003A0A79" w:rsidRDefault="003A0A79">
            <w:pPr>
              <w:spacing w:after="200" w:line="276" w:lineRule="auto"/>
              <w:jc w:val="center"/>
              <w:rPr>
                <w:b/>
                <w:bCs/>
                <w:noProof/>
                <w:sz w:val="22"/>
                <w:szCs w:val="22"/>
                <w:lang w:val="sr-Latn-CS" w:eastAsia="en-US"/>
              </w:rPr>
            </w:pPr>
          </w:p>
        </w:tc>
      </w:tr>
    </w:tbl>
    <w:p w14:paraId="687EBF65" w14:textId="77777777" w:rsidR="003A0A79" w:rsidRDefault="003A0A79" w:rsidP="003A0A79">
      <w:pPr>
        <w:rPr>
          <w:b/>
          <w:noProof/>
          <w:sz w:val="22"/>
          <w:szCs w:val="22"/>
          <w:lang w:val="sr-Latn-CS" w:eastAsia="en-US"/>
        </w:rPr>
      </w:pPr>
    </w:p>
    <w:p w14:paraId="6181781B" w14:textId="7F658DAE" w:rsidR="003A0A79" w:rsidRDefault="003A0A79" w:rsidP="00B55ED1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                  </w:t>
      </w:r>
      <w:r w:rsidR="00B55ED1">
        <w:rPr>
          <w:b/>
          <w:noProof/>
          <w:lang w:val="sr-Latn-CS"/>
        </w:rPr>
        <w:t xml:space="preserve">                                                             </w:t>
      </w:r>
      <w:r>
        <w:rPr>
          <w:b/>
          <w:noProof/>
          <w:lang w:val="sr-Latn-CS"/>
        </w:rPr>
        <w:t>PREDSJEDNIK POVJERENSTVA,</w:t>
      </w:r>
      <w:r>
        <w:rPr>
          <w:b/>
          <w:noProof/>
          <w:lang w:val="sr-Latn-CS"/>
        </w:rPr>
        <w:tab/>
      </w:r>
      <w:r>
        <w:rPr>
          <w:b/>
          <w:noProof/>
          <w:lang w:val="sr-Latn-CS"/>
        </w:rPr>
        <w:tab/>
        <w:t xml:space="preserve">  </w:t>
      </w:r>
      <w:r w:rsidR="00B55ED1">
        <w:rPr>
          <w:b/>
          <w:noProof/>
          <w:lang w:val="sr-Latn-CS"/>
        </w:rPr>
        <w:t xml:space="preserve">                                                                  </w:t>
      </w:r>
      <w:r>
        <w:rPr>
          <w:b/>
          <w:noProof/>
          <w:lang w:val="sr-Latn-CS"/>
        </w:rPr>
        <w:t>_____________________________</w:t>
      </w:r>
    </w:p>
    <w:p w14:paraId="3EE98BA9" w14:textId="77777777" w:rsidR="003A0A79" w:rsidRDefault="003A0A79" w:rsidP="003A0A79">
      <w:pPr>
        <w:rPr>
          <w:noProof/>
          <w:lang w:val="sr-Latn-CS"/>
        </w:rPr>
      </w:pPr>
      <w:r>
        <w:rPr>
          <w:noProof/>
          <w:lang w:val="sr-Latn-CS"/>
        </w:rPr>
        <w:tab/>
        <w:t xml:space="preserve">                                                        </w:t>
      </w:r>
    </w:p>
    <w:p w14:paraId="75B7213A" w14:textId="77777777" w:rsidR="00B55ED1" w:rsidRDefault="003A0A79" w:rsidP="00B55ED1">
      <w:pPr>
        <w:jc w:val="both"/>
        <w:rPr>
          <w:b/>
          <w:noProof/>
          <w:lang w:val="sr-Latn-CS"/>
        </w:rPr>
      </w:pPr>
      <w:r>
        <w:rPr>
          <w:noProof/>
          <w:lang w:val="sr-Latn-CS"/>
        </w:rPr>
        <w:t xml:space="preserve">                   </w:t>
      </w:r>
      <w:r>
        <w:rPr>
          <w:noProof/>
          <w:lang w:val="sr-Latn-CS"/>
        </w:rPr>
        <w:tab/>
      </w:r>
      <w:r>
        <w:rPr>
          <w:noProof/>
          <w:lang w:val="sr-Latn-CS"/>
        </w:rPr>
        <w:tab/>
      </w:r>
      <w:r w:rsidR="00B55ED1">
        <w:rPr>
          <w:noProof/>
          <w:lang w:val="sr-Latn-CS"/>
        </w:rPr>
        <w:t xml:space="preserve">                                                  </w:t>
      </w:r>
      <w:r>
        <w:rPr>
          <w:b/>
          <w:noProof/>
          <w:lang w:val="sr-Latn-CS"/>
        </w:rPr>
        <w:t>ČLAN POVJERENSTVA,</w:t>
      </w:r>
      <w:r>
        <w:rPr>
          <w:b/>
          <w:noProof/>
          <w:lang w:val="sr-Latn-CS"/>
        </w:rPr>
        <w:tab/>
        <w:t xml:space="preserve">                  </w:t>
      </w:r>
      <w:r w:rsidR="00B55ED1">
        <w:rPr>
          <w:b/>
          <w:noProof/>
          <w:lang w:val="sr-Latn-CS"/>
        </w:rPr>
        <w:t xml:space="preserve">                                          </w:t>
      </w:r>
    </w:p>
    <w:p w14:paraId="209FA2CB" w14:textId="21652A6D" w:rsidR="003A0A79" w:rsidRDefault="00B55ED1" w:rsidP="00B55ED1">
      <w:pPr>
        <w:jc w:val="both"/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                                                                                </w:t>
      </w:r>
      <w:r w:rsidR="003A0A79">
        <w:rPr>
          <w:b/>
          <w:noProof/>
          <w:lang w:val="sr-Latn-CS"/>
        </w:rPr>
        <w:t>_____________________________</w:t>
      </w:r>
    </w:p>
    <w:p w14:paraId="27351BC4" w14:textId="77777777" w:rsidR="003A0A79" w:rsidRDefault="003A0A79" w:rsidP="003A0A79">
      <w:pPr>
        <w:rPr>
          <w:noProof/>
          <w:lang w:val="sr-Latn-CS"/>
        </w:rPr>
      </w:pPr>
    </w:p>
    <w:p w14:paraId="7A2D2584" w14:textId="77777777" w:rsidR="00B55ED1" w:rsidRDefault="003A0A79" w:rsidP="003A0A79">
      <w:pPr>
        <w:rPr>
          <w:b/>
          <w:noProof/>
          <w:lang w:val="sr-Latn-CS"/>
        </w:rPr>
      </w:pPr>
      <w:r>
        <w:rPr>
          <w:noProof/>
          <w:lang w:val="sr-Latn-CS"/>
        </w:rPr>
        <w:tab/>
        <w:t xml:space="preserve">                       </w:t>
      </w:r>
      <w:r w:rsidR="00B55ED1">
        <w:rPr>
          <w:noProof/>
          <w:lang w:val="sr-Latn-CS"/>
        </w:rPr>
        <w:t xml:space="preserve">                                                  </w:t>
      </w:r>
      <w:r>
        <w:rPr>
          <w:b/>
          <w:noProof/>
          <w:lang w:val="sr-Latn-CS"/>
        </w:rPr>
        <w:t xml:space="preserve">ČLAN POVJERENSTVA,                    </w:t>
      </w:r>
      <w:r w:rsidR="00B55ED1">
        <w:rPr>
          <w:b/>
          <w:noProof/>
          <w:lang w:val="sr-Latn-CS"/>
        </w:rPr>
        <w:t xml:space="preserve">  </w:t>
      </w:r>
    </w:p>
    <w:p w14:paraId="3B76F5C3" w14:textId="3BA24220" w:rsidR="003A0A79" w:rsidRDefault="00B55ED1" w:rsidP="003A0A79">
      <w:pPr>
        <w:rPr>
          <w:b/>
          <w:noProof/>
          <w:lang w:val="sr-Latn-CS"/>
        </w:rPr>
      </w:pPr>
      <w:r>
        <w:rPr>
          <w:b/>
          <w:noProof/>
          <w:lang w:val="sr-Latn-CS"/>
        </w:rPr>
        <w:t xml:space="preserve">                                                                               </w:t>
      </w:r>
      <w:r w:rsidR="003A0A79">
        <w:rPr>
          <w:b/>
          <w:noProof/>
          <w:lang w:val="sr-Latn-CS"/>
        </w:rPr>
        <w:t>_____________________________</w:t>
      </w:r>
    </w:p>
    <w:p w14:paraId="5DBEFF39" w14:textId="77777777" w:rsidR="003A0A79" w:rsidRDefault="003A0A79" w:rsidP="003A0A79">
      <w:pPr>
        <w:rPr>
          <w:noProof/>
          <w:lang w:val="sr-Latn-CS"/>
        </w:rPr>
      </w:pPr>
    </w:p>
    <w:p w14:paraId="6AEEA0D9" w14:textId="77777777" w:rsidR="00B55ED1" w:rsidRDefault="00B55ED1" w:rsidP="003A0A79">
      <w:pPr>
        <w:rPr>
          <w:b/>
          <w:noProof/>
          <w:lang w:val="sr-Latn-CS"/>
        </w:rPr>
      </w:pPr>
    </w:p>
    <w:p w14:paraId="3AC33F32" w14:textId="77777777" w:rsidR="00B55ED1" w:rsidRDefault="00B55ED1" w:rsidP="003A0A79">
      <w:pPr>
        <w:rPr>
          <w:b/>
          <w:noProof/>
          <w:lang w:val="sr-Latn-CS"/>
        </w:rPr>
      </w:pPr>
    </w:p>
    <w:p w14:paraId="03520F31" w14:textId="5F9D90A7" w:rsidR="003A0A79" w:rsidRDefault="003A0A79" w:rsidP="003A0A79">
      <w:pPr>
        <w:rPr>
          <w:b/>
          <w:noProof/>
          <w:lang w:val="sr-Latn-CS"/>
        </w:rPr>
      </w:pPr>
      <w:r>
        <w:rPr>
          <w:b/>
          <w:noProof/>
          <w:lang w:val="sr-Latn-CS"/>
        </w:rPr>
        <w:t>BRČKO,________________________</w:t>
      </w:r>
    </w:p>
    <w:p w14:paraId="7E1D8A56" w14:textId="77777777" w:rsidR="003A0A79" w:rsidRDefault="003A0A79" w:rsidP="003A0A79">
      <w:pPr>
        <w:jc w:val="right"/>
        <w:rPr>
          <w:b/>
          <w:lang w:val="hr-HR"/>
        </w:rPr>
      </w:pPr>
    </w:p>
    <w:p w14:paraId="4E5106A5" w14:textId="77777777" w:rsidR="003A0A79" w:rsidRDefault="003A0A79" w:rsidP="003A0A79">
      <w:pPr>
        <w:jc w:val="right"/>
        <w:rPr>
          <w:b/>
        </w:rPr>
      </w:pPr>
    </w:p>
    <w:p w14:paraId="1578CD06" w14:textId="77777777" w:rsidR="003A0A79" w:rsidRDefault="003A0A79" w:rsidP="003A0A79">
      <w:pPr>
        <w:jc w:val="right"/>
        <w:rPr>
          <w:b/>
        </w:rPr>
      </w:pPr>
    </w:p>
    <w:p w14:paraId="565E13EE" w14:textId="77777777" w:rsidR="003A0A79" w:rsidRDefault="003A0A79" w:rsidP="003A0A79">
      <w:pPr>
        <w:jc w:val="right"/>
        <w:rPr>
          <w:b/>
        </w:rPr>
      </w:pPr>
    </w:p>
    <w:p w14:paraId="722F6680" w14:textId="77777777" w:rsidR="003A0A79" w:rsidRDefault="003A0A79" w:rsidP="003A0A79">
      <w:pPr>
        <w:jc w:val="right"/>
        <w:rPr>
          <w:b/>
        </w:rPr>
      </w:pPr>
    </w:p>
    <w:p w14:paraId="1F7C42EC" w14:textId="77777777" w:rsidR="003A0A79" w:rsidRDefault="003A0A79" w:rsidP="003A0A79">
      <w:pPr>
        <w:jc w:val="right"/>
        <w:rPr>
          <w:b/>
        </w:rPr>
      </w:pPr>
    </w:p>
    <w:p w14:paraId="7D202C7A" w14:textId="77777777" w:rsidR="003A0A79" w:rsidRDefault="003A0A79" w:rsidP="003A0A79">
      <w:pPr>
        <w:jc w:val="right"/>
        <w:rPr>
          <w:b/>
        </w:rPr>
      </w:pPr>
    </w:p>
    <w:p w14:paraId="56572EDE" w14:textId="77777777" w:rsidR="003A0A79" w:rsidRDefault="003A0A79" w:rsidP="003A0A79">
      <w:pPr>
        <w:jc w:val="right"/>
        <w:rPr>
          <w:b/>
        </w:rPr>
      </w:pPr>
    </w:p>
    <w:p w14:paraId="69ADDFE0" w14:textId="77777777" w:rsidR="003A0A79" w:rsidRDefault="003A0A79" w:rsidP="003A0A79">
      <w:pPr>
        <w:jc w:val="right"/>
        <w:rPr>
          <w:b/>
        </w:rPr>
      </w:pPr>
    </w:p>
    <w:p w14:paraId="4E727D6D" w14:textId="77777777" w:rsidR="003A0A79" w:rsidRDefault="003A0A79" w:rsidP="003A0A79">
      <w:pPr>
        <w:jc w:val="right"/>
        <w:rPr>
          <w:b/>
        </w:rPr>
      </w:pPr>
    </w:p>
    <w:p w14:paraId="203C2E6C" w14:textId="77777777" w:rsidR="003A0A79" w:rsidRDefault="003A0A79" w:rsidP="003A0A79">
      <w:pPr>
        <w:rPr>
          <w:b/>
        </w:rPr>
      </w:pPr>
    </w:p>
    <w:p w14:paraId="3FCDAE37" w14:textId="77777777" w:rsidR="003A0A79" w:rsidRDefault="003A0A79" w:rsidP="003A0A79">
      <w:pPr>
        <w:jc w:val="right"/>
        <w:rPr>
          <w:b/>
        </w:rPr>
      </w:pPr>
      <w:r>
        <w:rPr>
          <w:b/>
        </w:rPr>
        <w:t>ANEKS VIII – Obrazac broj 8</w:t>
      </w:r>
    </w:p>
    <w:p w14:paraId="50A14AAC" w14:textId="77777777" w:rsidR="003A0A79" w:rsidRDefault="003A0A79" w:rsidP="003A0A79">
      <w:pPr>
        <w:jc w:val="center"/>
        <w:rPr>
          <w:b/>
        </w:rPr>
      </w:pPr>
      <w:r>
        <w:rPr>
          <w:b/>
        </w:rPr>
        <w:t>IZJAVA</w:t>
      </w:r>
    </w:p>
    <w:p w14:paraId="56BA8864" w14:textId="77777777" w:rsidR="003A0A79" w:rsidRDefault="003A0A79" w:rsidP="003A0A79">
      <w:pPr>
        <w:widowControl w:val="0"/>
        <w:jc w:val="center"/>
        <w:rPr>
          <w:sz w:val="22"/>
          <w:szCs w:val="22"/>
          <w:shd w:val="clear" w:color="auto" w:fill="FFFFFF"/>
          <w:lang w:val="hr-BA" w:eastAsia="hr-BA"/>
        </w:rPr>
      </w:pPr>
    </w:p>
    <w:p w14:paraId="4D0F5159" w14:textId="77777777" w:rsidR="003A0A79" w:rsidRDefault="003A0A79" w:rsidP="003A0A79">
      <w:pPr>
        <w:widowControl w:val="0"/>
        <w:jc w:val="center"/>
        <w:rPr>
          <w:b/>
          <w:shd w:val="clear" w:color="auto" w:fill="FFFFFF"/>
          <w:lang w:eastAsia="hr-BA"/>
        </w:rPr>
      </w:pPr>
      <w:r>
        <w:rPr>
          <w:b/>
          <w:shd w:val="clear" w:color="auto" w:fill="FFFFFF"/>
          <w:lang w:eastAsia="hr-BA"/>
        </w:rPr>
        <w:t>(Popuniti čitko, tiskanim slovima)</w:t>
      </w:r>
    </w:p>
    <w:p w14:paraId="5FB0A82F" w14:textId="77777777" w:rsidR="003A0A79" w:rsidRDefault="003A0A79" w:rsidP="003A0A79">
      <w:pPr>
        <w:widowControl w:val="0"/>
        <w:rPr>
          <w:shd w:val="clear" w:color="auto" w:fill="FFFFFF"/>
          <w:lang w:eastAsia="hr-BA"/>
        </w:rPr>
      </w:pPr>
      <w:r>
        <w:rPr>
          <w:shd w:val="clear" w:color="auto" w:fill="FFFFFF"/>
          <w:lang w:eastAsia="hr-BA"/>
        </w:rPr>
        <w:t xml:space="preserve"> </w:t>
      </w:r>
    </w:p>
    <w:p w14:paraId="1730FFA6" w14:textId="77777777" w:rsidR="003A0A79" w:rsidRDefault="003A0A79" w:rsidP="003A0A79">
      <w:pPr>
        <w:widowControl w:val="0"/>
        <w:rPr>
          <w:shd w:val="clear" w:color="auto" w:fill="FFFFFF"/>
          <w:lang w:eastAsia="hr-BA"/>
        </w:rPr>
      </w:pPr>
    </w:p>
    <w:p w14:paraId="4DCC3E59" w14:textId="77777777" w:rsidR="003A0A79" w:rsidRDefault="003A0A79" w:rsidP="003A0A79">
      <w:pPr>
        <w:widowControl w:val="0"/>
        <w:rPr>
          <w:shd w:val="clear" w:color="auto" w:fill="FFFFFF"/>
          <w:lang w:eastAsia="hr-BA"/>
        </w:rPr>
      </w:pPr>
    </w:p>
    <w:p w14:paraId="2F80BB44" w14:textId="77777777" w:rsidR="003A0A79" w:rsidRDefault="003A0A79" w:rsidP="003A0A79">
      <w:pPr>
        <w:widowControl w:val="0"/>
        <w:rPr>
          <w:shd w:val="clear" w:color="auto" w:fill="FFFFFF"/>
          <w:lang w:eastAsia="hr-BA"/>
        </w:rPr>
      </w:pPr>
    </w:p>
    <w:p w14:paraId="789CFEDC" w14:textId="77777777" w:rsidR="003A0A79" w:rsidRDefault="003A0A79" w:rsidP="003A0A79">
      <w:pPr>
        <w:widowControl w:val="0"/>
        <w:rPr>
          <w:shd w:val="clear" w:color="auto" w:fill="FFFFFF"/>
          <w:lang w:eastAsia="hr-BA"/>
        </w:rPr>
      </w:pPr>
    </w:p>
    <w:p w14:paraId="39EA31FD" w14:textId="77777777" w:rsidR="003A0A79" w:rsidRDefault="003A0A79" w:rsidP="003A0A79">
      <w:pPr>
        <w:widowControl w:val="0"/>
        <w:rPr>
          <w:rFonts w:ascii="Microsoft Sans Serif" w:hAnsi="Microsoft Sans Serif" w:cs="Microsoft Sans Serif"/>
          <w:sz w:val="18"/>
          <w:szCs w:val="20"/>
          <w:lang w:eastAsia="hr-BA"/>
        </w:rPr>
      </w:pPr>
    </w:p>
    <w:p w14:paraId="688C7852" w14:textId="77777777" w:rsidR="003A0A79" w:rsidRDefault="003A0A79" w:rsidP="003A0A79">
      <w:pPr>
        <w:tabs>
          <w:tab w:val="left" w:leader="underscore" w:pos="3436"/>
          <w:tab w:val="left" w:leader="underscore" w:pos="5470"/>
          <w:tab w:val="left" w:leader="underscore" w:pos="7850"/>
        </w:tabs>
        <w:spacing w:after="160" w:line="360" w:lineRule="auto"/>
        <w:jc w:val="both"/>
        <w:rPr>
          <w:rFonts w:eastAsia="Calibri"/>
          <w:sz w:val="22"/>
          <w:szCs w:val="22"/>
          <w:lang w:val="hr-HR" w:eastAsia="en-US"/>
        </w:rPr>
      </w:pPr>
      <w:r>
        <w:rPr>
          <w:rFonts w:eastAsia="Calibri"/>
          <w:lang w:val="hr-HR"/>
        </w:rPr>
        <w:t xml:space="preserve">Ja </w:t>
      </w:r>
      <w:r>
        <w:rPr>
          <w:rFonts w:eastAsia="Calibri"/>
          <w:lang w:val="hr-HR"/>
        </w:rPr>
        <w:tab/>
        <w:t>iz __________________, sa adresom u ul. ____________________broj ________, osobna iskaznica broj ________________ izdana u _____________________ pod punom kaznenom, moralnom i materijalnom odgovornošću izjavljujem da pravna osoba</w:t>
      </w:r>
      <w:r>
        <w:rPr>
          <w:rFonts w:eastAsia="Calibri"/>
          <w:lang w:val="hr-HR"/>
        </w:rPr>
        <w:softHyphen/>
      </w:r>
      <w:r>
        <w:rPr>
          <w:rFonts w:eastAsia="Calibri"/>
          <w:lang w:val="hr-HR"/>
        </w:rPr>
        <w:softHyphen/>
      </w:r>
      <w:r>
        <w:rPr>
          <w:rFonts w:eastAsia="Calibri"/>
          <w:lang w:val="hr-HR"/>
        </w:rPr>
        <w:softHyphen/>
        <w:t>____________________, u kojem ja obavljam funkciju ________________ nije za namjenu dodjele donacije ____________________________, za koju podnosimo zahtjev Odjelu za stručne i administrativne poslove, dobilo iz tekućeg proračuna sredstva iz drugog Vladinog odjela ili institucije niti apliciralo za dodjelu istih.</w:t>
      </w:r>
    </w:p>
    <w:p w14:paraId="6FF0D194" w14:textId="77777777" w:rsidR="003A0A79" w:rsidRDefault="003A0A79" w:rsidP="003A0A79">
      <w:pPr>
        <w:spacing w:after="160" w:line="360" w:lineRule="auto"/>
        <w:ind w:right="40"/>
        <w:rPr>
          <w:rFonts w:eastAsia="Calibri"/>
          <w:lang w:val="hr-HR"/>
        </w:rPr>
      </w:pPr>
    </w:p>
    <w:p w14:paraId="04A51B46" w14:textId="77777777" w:rsidR="003A0A79" w:rsidRDefault="003A0A79" w:rsidP="003A0A79">
      <w:pPr>
        <w:spacing w:after="160" w:line="255" w:lineRule="exact"/>
        <w:ind w:right="40"/>
        <w:rPr>
          <w:rFonts w:eastAsia="Calibri"/>
          <w:lang w:val="hr-HR"/>
        </w:rPr>
      </w:pPr>
    </w:p>
    <w:p w14:paraId="11C8C8D9" w14:textId="77777777" w:rsidR="003A0A79" w:rsidRDefault="003A0A79" w:rsidP="003A0A79">
      <w:pPr>
        <w:spacing w:after="160" w:line="255" w:lineRule="exact"/>
        <w:ind w:right="40"/>
        <w:rPr>
          <w:rFonts w:eastAsia="Calibri"/>
          <w:lang w:val="hr-HR"/>
        </w:rPr>
      </w:pPr>
    </w:p>
    <w:p w14:paraId="5ECDEF97" w14:textId="77777777" w:rsidR="003A0A79" w:rsidRDefault="003A0A79" w:rsidP="003A0A79">
      <w:pPr>
        <w:spacing w:after="160" w:line="255" w:lineRule="exact"/>
        <w:ind w:right="40"/>
        <w:rPr>
          <w:rFonts w:eastAsia="Calibri"/>
          <w:lang w:val="hr-HR"/>
        </w:rPr>
      </w:pPr>
    </w:p>
    <w:p w14:paraId="1D6D6DFE" w14:textId="77777777" w:rsidR="003A0A79" w:rsidRDefault="003A0A79" w:rsidP="003A0A79">
      <w:pPr>
        <w:spacing w:after="160" w:line="255" w:lineRule="exact"/>
        <w:ind w:right="40"/>
        <w:rPr>
          <w:rFonts w:eastAsia="Calibri"/>
          <w:lang w:val="hr-HR"/>
        </w:rPr>
      </w:pPr>
      <w:r>
        <w:rPr>
          <w:rFonts w:eastAsia="Calibri"/>
          <w:lang w:val="hr-HR"/>
        </w:rPr>
        <w:t>Brčko, ......................................                                                           Izjavu dao:</w:t>
      </w:r>
    </w:p>
    <w:p w14:paraId="0A215F9A" w14:textId="77777777" w:rsidR="003A0A79" w:rsidRDefault="003A0A79" w:rsidP="003A0A79">
      <w:pPr>
        <w:spacing w:after="160" w:line="255" w:lineRule="exact"/>
        <w:ind w:right="40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                                                                                          .......................................................</w:t>
      </w:r>
    </w:p>
    <w:p w14:paraId="3D5D3E82" w14:textId="77777777" w:rsidR="003A0A79" w:rsidRDefault="003A0A79" w:rsidP="003A0A79"/>
    <w:p w14:paraId="3D33D778" w14:textId="77777777" w:rsidR="003A0A79" w:rsidRDefault="003A0A79" w:rsidP="003A0A79"/>
    <w:p w14:paraId="08DDF30F" w14:textId="77777777" w:rsidR="003A0A79" w:rsidRDefault="003A0A79" w:rsidP="003A0A79"/>
    <w:p w14:paraId="45C23F78" w14:textId="77777777" w:rsidR="003A0A79" w:rsidRDefault="003A0A79" w:rsidP="003A0A79"/>
    <w:p w14:paraId="4809C133" w14:textId="77777777" w:rsidR="003A0A79" w:rsidRDefault="003A0A79" w:rsidP="003A0A79"/>
    <w:p w14:paraId="39459CDE" w14:textId="77777777" w:rsidR="003A0A79" w:rsidRDefault="003A0A79" w:rsidP="003A0A79"/>
    <w:p w14:paraId="3E9FB43C" w14:textId="77777777" w:rsidR="003A0A79" w:rsidRDefault="003A0A79" w:rsidP="003A0A79"/>
    <w:p w14:paraId="0FD2357F" w14:textId="77777777" w:rsidR="003A0A79" w:rsidRDefault="003A0A79" w:rsidP="003A0A79"/>
    <w:p w14:paraId="0E5AF87F" w14:textId="77777777" w:rsidR="003A0A79" w:rsidRDefault="003A0A79" w:rsidP="003A0A79"/>
    <w:p w14:paraId="52FBCBD2" w14:textId="77777777" w:rsidR="003A0A79" w:rsidRDefault="003A0A79" w:rsidP="003A0A79"/>
    <w:p w14:paraId="20C70D29" w14:textId="77777777" w:rsidR="003A0A79" w:rsidRDefault="003A0A79" w:rsidP="003A0A79"/>
    <w:p w14:paraId="0F509785" w14:textId="77777777" w:rsidR="003A0A79" w:rsidRDefault="003A0A79" w:rsidP="003A0A79"/>
    <w:p w14:paraId="21D17095" w14:textId="77777777" w:rsidR="003A0A79" w:rsidRDefault="003A0A79" w:rsidP="003A0A79"/>
    <w:p w14:paraId="7AD8BE7F" w14:textId="77777777" w:rsidR="003A0A79" w:rsidRDefault="003A0A79" w:rsidP="003A0A79"/>
    <w:p w14:paraId="6810FB15" w14:textId="77777777" w:rsidR="003A0A79" w:rsidRDefault="003A0A79" w:rsidP="003A0A79"/>
    <w:p w14:paraId="6E7D32A9" w14:textId="77777777" w:rsidR="003A0A79" w:rsidRDefault="003A0A79" w:rsidP="003A0A79"/>
    <w:p w14:paraId="540D7C06" w14:textId="270D3AE5" w:rsidR="003A0A79" w:rsidRDefault="003A0A79" w:rsidP="003A0A79"/>
    <w:p w14:paraId="41992AC0" w14:textId="77777777" w:rsidR="003A0A79" w:rsidRDefault="003A0A79" w:rsidP="003A0A79"/>
    <w:p w14:paraId="245BCB1F" w14:textId="77777777" w:rsidR="003A0A79" w:rsidRDefault="003A0A79" w:rsidP="003A0A79">
      <w:pPr>
        <w:rPr>
          <w:b/>
        </w:rPr>
      </w:pPr>
    </w:p>
    <w:p w14:paraId="708C2F0A" w14:textId="77777777" w:rsidR="003A0A79" w:rsidRDefault="003A0A79" w:rsidP="003A0A79">
      <w:pPr>
        <w:jc w:val="right"/>
        <w:rPr>
          <w:b/>
        </w:rPr>
      </w:pPr>
      <w:bookmarkStart w:id="1" w:name="_Hlk87340369"/>
      <w:r>
        <w:rPr>
          <w:b/>
        </w:rPr>
        <w:lastRenderedPageBreak/>
        <w:t>ANEKS IX – Obrazac broj 9</w:t>
      </w:r>
    </w:p>
    <w:bookmarkEnd w:id="1"/>
    <w:p w14:paraId="4CF5771C" w14:textId="77777777" w:rsidR="003A0A79" w:rsidRDefault="003A0A79" w:rsidP="003A0A79">
      <w:pPr>
        <w:jc w:val="center"/>
        <w:outlineLvl w:val="0"/>
        <w:rPr>
          <w:b/>
          <w:iCs/>
        </w:rPr>
      </w:pPr>
    </w:p>
    <w:p w14:paraId="7FE75D56" w14:textId="77777777" w:rsidR="003A0A79" w:rsidRDefault="003A0A79" w:rsidP="003A0A79">
      <w:pPr>
        <w:jc w:val="center"/>
        <w:outlineLvl w:val="0"/>
        <w:rPr>
          <w:b/>
          <w:iCs/>
        </w:rPr>
      </w:pPr>
    </w:p>
    <w:p w14:paraId="69F4A938" w14:textId="77777777" w:rsidR="003A0A79" w:rsidRDefault="003A0A79" w:rsidP="003A0A79">
      <w:pPr>
        <w:rPr>
          <w:b/>
          <w:noProof/>
          <w:lang w:val="sr-Cyrl-CS"/>
        </w:rPr>
      </w:pPr>
      <w:r>
        <w:rPr>
          <w:b/>
          <w:noProof/>
        </w:rPr>
        <w:t xml:space="preserve">      „NAZIV MJESNE ZAJEDNICE“</w:t>
      </w:r>
    </w:p>
    <w:p w14:paraId="6A0CC8A5" w14:textId="2C09CD23" w:rsidR="003A0A79" w:rsidRDefault="003A0A79" w:rsidP="003A0A79">
      <w:pPr>
        <w:rPr>
          <w:b/>
          <w:noProof/>
        </w:rPr>
      </w:pPr>
      <w:r>
        <w:rPr>
          <w:b/>
          <w:noProof/>
        </w:rPr>
        <w:t xml:space="preserve">            BRČKO DISTRIKT BIH</w:t>
      </w:r>
    </w:p>
    <w:p w14:paraId="0F0F72D6" w14:textId="77777777" w:rsidR="003A0A79" w:rsidRDefault="003A0A79" w:rsidP="003A0A79">
      <w:pPr>
        <w:rPr>
          <w:b/>
          <w:noProof/>
          <w:lang w:val="hr-BA"/>
        </w:rPr>
      </w:pPr>
    </w:p>
    <w:p w14:paraId="077A5316" w14:textId="77777777" w:rsidR="003A0A79" w:rsidRDefault="003A0A79" w:rsidP="003A0A79">
      <w:pPr>
        <w:rPr>
          <w:noProof/>
        </w:rPr>
      </w:pPr>
      <w:r>
        <w:rPr>
          <w:noProof/>
        </w:rPr>
        <w:t>Brčko</w:t>
      </w:r>
      <w:r>
        <w:rPr>
          <w:noProof/>
          <w:lang w:val="sr-Cyrl-CS"/>
        </w:rPr>
        <w:t>,</w:t>
      </w:r>
      <w:r>
        <w:rPr>
          <w:noProof/>
        </w:rPr>
        <w:t xml:space="preserve">________. </w:t>
      </w:r>
      <w:r>
        <w:rPr>
          <w:noProof/>
          <w:lang w:val="sr-Cyrl-CS"/>
        </w:rPr>
        <w:t xml:space="preserve"> </w:t>
      </w:r>
      <w:r>
        <w:rPr>
          <w:noProof/>
        </w:rPr>
        <w:t>godine</w:t>
      </w:r>
    </w:p>
    <w:p w14:paraId="7AD2311B" w14:textId="77777777" w:rsidR="003A0A79" w:rsidRDefault="003A0A79" w:rsidP="003A0A79">
      <w:pPr>
        <w:rPr>
          <w:noProof/>
          <w:lang w:val="sr-Cyrl-CS"/>
        </w:rPr>
      </w:pPr>
    </w:p>
    <w:p w14:paraId="6CB2C8E6" w14:textId="77777777" w:rsidR="003A0A79" w:rsidRDefault="003A0A79" w:rsidP="003A0A79">
      <w:pPr>
        <w:rPr>
          <w:noProof/>
          <w:lang w:val="sr-Cyrl-CS"/>
        </w:rPr>
      </w:pPr>
    </w:p>
    <w:p w14:paraId="21D21592" w14:textId="77777777" w:rsidR="003A0A79" w:rsidRDefault="003A0A79" w:rsidP="003A0A79">
      <w:pPr>
        <w:rPr>
          <w:noProof/>
          <w:lang w:val="sr-Cyrl-CS"/>
        </w:rPr>
      </w:pPr>
    </w:p>
    <w:p w14:paraId="139238D1" w14:textId="77777777" w:rsidR="003A0A79" w:rsidRDefault="003A0A79" w:rsidP="003A0A79">
      <w:pPr>
        <w:jc w:val="both"/>
        <w:rPr>
          <w:noProof/>
          <w:lang w:val="hr-BA"/>
        </w:rPr>
      </w:pPr>
      <w:r>
        <w:rPr>
          <w:noProof/>
        </w:rPr>
        <w:t xml:space="preserve">Upravni odbor ili Skupština </w:t>
      </w:r>
      <w:r>
        <w:rPr>
          <w:b/>
          <w:noProof/>
        </w:rPr>
        <w:t>„NAZIV MJESNE ZAJEDNICE“</w:t>
      </w:r>
      <w:r>
        <w:rPr>
          <w:noProof/>
        </w:rPr>
        <w:t xml:space="preserve"> na svojoj radnoj sjednici od _____. godine donosi</w:t>
      </w:r>
    </w:p>
    <w:p w14:paraId="6B9A54EF" w14:textId="77777777" w:rsidR="003A0A79" w:rsidRDefault="003A0A79" w:rsidP="003A0A79">
      <w:pPr>
        <w:tabs>
          <w:tab w:val="left" w:pos="330"/>
          <w:tab w:val="center" w:pos="4270"/>
        </w:tabs>
        <w:jc w:val="both"/>
        <w:rPr>
          <w:b/>
          <w:noProof/>
        </w:rPr>
      </w:pPr>
    </w:p>
    <w:p w14:paraId="1AB938B5" w14:textId="77777777" w:rsidR="003A0A79" w:rsidRDefault="003A0A79" w:rsidP="003A0A79">
      <w:pPr>
        <w:tabs>
          <w:tab w:val="left" w:pos="330"/>
          <w:tab w:val="center" w:pos="4270"/>
        </w:tabs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ODLUKU</w:t>
      </w:r>
    </w:p>
    <w:p w14:paraId="4EC1302D" w14:textId="77777777" w:rsidR="003A0A79" w:rsidRDefault="003A0A79" w:rsidP="003A0A79">
      <w:pPr>
        <w:tabs>
          <w:tab w:val="left" w:pos="330"/>
          <w:tab w:val="center" w:pos="4270"/>
        </w:tabs>
        <w:spacing w:after="120"/>
        <w:jc w:val="both"/>
        <w:rPr>
          <w:noProof/>
        </w:rPr>
      </w:pPr>
      <w:r>
        <w:rPr>
          <w:noProof/>
        </w:rPr>
        <w:t xml:space="preserve">Usvaja se Plan i program rada i financijski plan  </w:t>
      </w:r>
      <w:r>
        <w:rPr>
          <w:b/>
          <w:noProof/>
        </w:rPr>
        <w:t xml:space="preserve">„NAZIV MJESNE ZAJEDNICE“ </w:t>
      </w:r>
      <w:r>
        <w:rPr>
          <w:noProof/>
        </w:rPr>
        <w:t>za   _____ godinu.</w:t>
      </w:r>
    </w:p>
    <w:p w14:paraId="6461FF91" w14:textId="77777777" w:rsidR="003A0A79" w:rsidRDefault="003A0A79" w:rsidP="003A0A79">
      <w:pPr>
        <w:tabs>
          <w:tab w:val="left" w:pos="330"/>
          <w:tab w:val="center" w:pos="4270"/>
        </w:tabs>
        <w:jc w:val="both"/>
        <w:rPr>
          <w:noProof/>
        </w:rPr>
      </w:pPr>
      <w:r>
        <w:rPr>
          <w:noProof/>
        </w:rPr>
        <w:t xml:space="preserve">Usvaja se financijski plan i način raspodjele tekućih troškova, </w:t>
      </w:r>
      <w:r>
        <w:t>a koji se odnose na troškove</w:t>
      </w:r>
      <w:r>
        <w:rPr>
          <w:bCs/>
          <w:noProof/>
          <w:color w:val="FF0000"/>
        </w:rPr>
        <w:t xml:space="preserve"> </w:t>
      </w:r>
      <w:r>
        <w:rPr>
          <w:bCs/>
          <w:noProof/>
        </w:rPr>
        <w:t>podmirivanja tekućih troškova koji se odnose na komunalne troškove, troškove administracije, poreza, pristojbi i drugih troškova nužnih za neometan rad mjesne zajednice</w:t>
      </w:r>
      <w:r>
        <w:rPr>
          <w:noProof/>
        </w:rPr>
        <w:t xml:space="preserve"> u iznosu od  (NAVESTI IZNOS) KM.</w:t>
      </w:r>
    </w:p>
    <w:p w14:paraId="1E9659FC" w14:textId="77777777" w:rsidR="003A0A79" w:rsidRDefault="003A0A79" w:rsidP="003A0A79">
      <w:pPr>
        <w:tabs>
          <w:tab w:val="left" w:pos="330"/>
          <w:tab w:val="center" w:pos="4270"/>
        </w:tabs>
        <w:jc w:val="both"/>
        <w:rPr>
          <w:noProof/>
        </w:rPr>
      </w:pPr>
      <w:r>
        <w:rPr>
          <w:noProof/>
        </w:rPr>
        <w:t>Odluka je usvojena jednoglasno i stupa na snagu danom donošenja.</w:t>
      </w:r>
    </w:p>
    <w:p w14:paraId="0906D924" w14:textId="77777777" w:rsidR="003A0A79" w:rsidRDefault="003A0A79" w:rsidP="003A0A79">
      <w:pPr>
        <w:jc w:val="both"/>
        <w:rPr>
          <w:noProof/>
          <w:lang w:val="hr-BA"/>
        </w:rPr>
      </w:pPr>
    </w:p>
    <w:p w14:paraId="66C4DD38" w14:textId="77777777" w:rsidR="003A0A79" w:rsidRDefault="003A0A79" w:rsidP="003A0A79">
      <w:pPr>
        <w:jc w:val="both"/>
        <w:rPr>
          <w:noProof/>
          <w:lang w:val="hr-BA"/>
        </w:rPr>
      </w:pPr>
    </w:p>
    <w:p w14:paraId="29678E74" w14:textId="77777777" w:rsidR="003A0A79" w:rsidRDefault="003A0A79" w:rsidP="003A0A79">
      <w:pPr>
        <w:rPr>
          <w:noProof/>
          <w:lang w:val="sr-Cyrl-CS"/>
        </w:rPr>
      </w:pPr>
    </w:p>
    <w:p w14:paraId="04D0BB35" w14:textId="77777777" w:rsidR="003A0A79" w:rsidRDefault="003A0A79" w:rsidP="003A0A79">
      <w:pPr>
        <w:tabs>
          <w:tab w:val="left" w:pos="5535"/>
        </w:tabs>
        <w:jc w:val="right"/>
        <w:rPr>
          <w:noProof/>
          <w:lang w:val="hr-BA"/>
        </w:rPr>
      </w:pPr>
      <w:r>
        <w:rPr>
          <w:b/>
          <w:noProof/>
        </w:rPr>
        <w:t>PREDSJEDNIK MZ</w:t>
      </w:r>
      <w:r>
        <w:rPr>
          <w:b/>
          <w:noProof/>
          <w:lang w:val="sr-Cyrl-CS"/>
        </w:rPr>
        <w:t xml:space="preserve">  „</w:t>
      </w:r>
      <w:r>
        <w:rPr>
          <w:b/>
          <w:noProof/>
        </w:rPr>
        <w:t>NAZIV MJESNE ZAJEDNICE</w:t>
      </w:r>
      <w:r>
        <w:rPr>
          <w:b/>
          <w:noProof/>
          <w:lang w:val="sr-Cyrl-CS"/>
        </w:rPr>
        <w:t>“</w:t>
      </w:r>
    </w:p>
    <w:p w14:paraId="3A09D39A" w14:textId="3206FD95" w:rsidR="00A77F36" w:rsidRDefault="003A0A79" w:rsidP="003A0A79">
      <w:r>
        <w:rPr>
          <w:noProof/>
        </w:rPr>
        <w:t xml:space="preserve">                                                                          IME I PREZIME OVLAŠTENE OSOBE</w:t>
      </w:r>
    </w:p>
    <w:sectPr w:rsidR="00A7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627A3"/>
    <w:multiLevelType w:val="hybridMultilevel"/>
    <w:tmpl w:val="A91406C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5A047A7"/>
    <w:multiLevelType w:val="hybridMultilevel"/>
    <w:tmpl w:val="F9283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2E6E18"/>
    <w:multiLevelType w:val="hybridMultilevel"/>
    <w:tmpl w:val="A74EE0A0"/>
    <w:lvl w:ilvl="0" w:tplc="8BF6EEEE">
      <w:start w:val="1"/>
      <w:numFmt w:val="lowerLetter"/>
      <w:lvlText w:val="%1)"/>
      <w:lvlJc w:val="left"/>
      <w:pPr>
        <w:ind w:left="1068" w:hanging="360"/>
      </w:pPr>
      <w:rPr>
        <w:rFonts w:cs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39D267F"/>
    <w:multiLevelType w:val="hybridMultilevel"/>
    <w:tmpl w:val="010456D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D364711"/>
    <w:multiLevelType w:val="hybridMultilevel"/>
    <w:tmpl w:val="EBB043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43"/>
    <w:rsid w:val="00070943"/>
    <w:rsid w:val="003A0A79"/>
    <w:rsid w:val="00642C15"/>
    <w:rsid w:val="00A77F36"/>
    <w:rsid w:val="00B5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FB2F"/>
  <w15:chartTrackingRefBased/>
  <w15:docId w15:val="{EC7354E3-E2A5-4CCE-921E-D13D8897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A0A79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1191-D17B-4250-B49E-40E407C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isic</dc:creator>
  <cp:keywords/>
  <dc:description/>
  <cp:lastModifiedBy>Nebojsa Jokic</cp:lastModifiedBy>
  <cp:revision>2</cp:revision>
  <dcterms:created xsi:type="dcterms:W3CDTF">2024-02-29T07:52:00Z</dcterms:created>
  <dcterms:modified xsi:type="dcterms:W3CDTF">2024-02-29T07:52:00Z</dcterms:modified>
</cp:coreProperties>
</file>